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2AE98F" w14:textId="77777777" w:rsidR="00666C4E" w:rsidRDefault="00666C4E" w:rsidP="0032580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08868508"/>
      <w:r w:rsidRPr="0032580C">
        <w:rPr>
          <w:rFonts w:ascii="Arial" w:hAnsi="Arial" w:cs="Arial"/>
          <w:b/>
          <w:sz w:val="22"/>
          <w:szCs w:val="22"/>
        </w:rPr>
        <w:t xml:space="preserve">ANNEX </w:t>
      </w:r>
      <w:r w:rsidR="002B3FA9" w:rsidRPr="0032580C">
        <w:rPr>
          <w:rFonts w:ascii="Arial" w:hAnsi="Arial" w:cs="Arial"/>
          <w:b/>
          <w:sz w:val="22"/>
          <w:szCs w:val="22"/>
        </w:rPr>
        <w:t>3</w:t>
      </w:r>
    </w:p>
    <w:p w14:paraId="2DF4226E" w14:textId="77777777" w:rsidR="0032580C" w:rsidRPr="0032580C" w:rsidRDefault="0032580C" w:rsidP="0032580C">
      <w:pPr>
        <w:jc w:val="center"/>
        <w:rPr>
          <w:rFonts w:ascii="Arial" w:hAnsi="Arial" w:cs="Arial"/>
          <w:b/>
          <w:sz w:val="22"/>
          <w:szCs w:val="22"/>
        </w:rPr>
      </w:pPr>
    </w:p>
    <w:p w14:paraId="4BA9C138" w14:textId="77777777" w:rsidR="0032580C" w:rsidRDefault="00897319" w:rsidP="0032580C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32580C">
        <w:rPr>
          <w:rFonts w:ascii="Arial" w:eastAsia="Calibri" w:hAnsi="Arial" w:cs="Arial"/>
          <w:b/>
          <w:bCs/>
          <w:color w:val="000000"/>
          <w:sz w:val="22"/>
          <w:szCs w:val="22"/>
        </w:rPr>
        <w:t>MODEL DE COMPROM</w:t>
      </w:r>
      <w:r w:rsidR="0018151E" w:rsidRPr="0032580C">
        <w:rPr>
          <w:rFonts w:ascii="Arial" w:eastAsia="Calibri" w:hAnsi="Arial" w:cs="Arial"/>
          <w:b/>
          <w:bCs/>
          <w:color w:val="000000"/>
          <w:sz w:val="22"/>
          <w:szCs w:val="22"/>
        </w:rPr>
        <w:t>Í</w:t>
      </w:r>
      <w:r w:rsidRPr="0032580C">
        <w:rPr>
          <w:rFonts w:ascii="Arial" w:eastAsia="Calibri" w:hAnsi="Arial" w:cs="Arial"/>
          <w:b/>
          <w:bCs/>
          <w:color w:val="000000"/>
          <w:sz w:val="22"/>
          <w:szCs w:val="22"/>
        </w:rPr>
        <w:t>S P</w:t>
      </w:r>
      <w:r w:rsidR="008B5DE6" w:rsidRPr="0032580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ER LA INTEGRACIÓ </w:t>
      </w:r>
    </w:p>
    <w:p w14:paraId="324ED5A3" w14:textId="2BB14B7D" w:rsidR="0018151E" w:rsidRPr="0032580C" w:rsidRDefault="008B5DE6" w:rsidP="0032580C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32580C">
        <w:rPr>
          <w:rFonts w:ascii="Arial" w:eastAsia="Calibri" w:hAnsi="Arial" w:cs="Arial"/>
          <w:b/>
          <w:bCs/>
          <w:color w:val="000000"/>
          <w:sz w:val="22"/>
          <w:szCs w:val="22"/>
        </w:rPr>
        <w:t>DE LA S</w:t>
      </w:r>
      <w:r w:rsidR="0018151E" w:rsidRPr="0032580C">
        <w:rPr>
          <w:rFonts w:ascii="Arial" w:eastAsia="Calibri" w:hAnsi="Arial" w:cs="Arial"/>
          <w:b/>
          <w:bCs/>
          <w:color w:val="000000"/>
          <w:sz w:val="22"/>
          <w:szCs w:val="22"/>
        </w:rPr>
        <w:t>O</w:t>
      </w:r>
      <w:r w:rsidR="006B6310" w:rsidRPr="0032580C">
        <w:rPr>
          <w:rFonts w:ascii="Arial" w:eastAsia="Calibri" w:hAnsi="Arial" w:cs="Arial"/>
          <w:b/>
          <w:bCs/>
          <w:color w:val="000000"/>
          <w:sz w:val="22"/>
          <w:szCs w:val="22"/>
        </w:rPr>
        <w:t>L</w:t>
      </w:r>
      <w:r w:rsidR="0018151E" w:rsidRPr="0032580C">
        <w:rPr>
          <w:rFonts w:ascii="Arial" w:eastAsia="Calibri" w:hAnsi="Arial" w:cs="Arial"/>
          <w:b/>
          <w:bCs/>
          <w:color w:val="000000"/>
          <w:sz w:val="22"/>
          <w:szCs w:val="22"/>
        </w:rPr>
        <w:t>VÈNCIA AMB MITJANS EXTERNS</w:t>
      </w:r>
    </w:p>
    <w:bookmarkEnd w:id="0"/>
    <w:p w14:paraId="15669B05" w14:textId="77777777" w:rsidR="00897319" w:rsidRDefault="00897319" w:rsidP="00AC52CA">
      <w:pPr>
        <w:jc w:val="both"/>
        <w:rPr>
          <w:rFonts w:ascii="Arial" w:hAnsi="Arial" w:cs="Arial"/>
          <w:sz w:val="20"/>
          <w:szCs w:val="20"/>
        </w:rPr>
      </w:pPr>
    </w:p>
    <w:p w14:paraId="51C262E5" w14:textId="77777777" w:rsidR="0032580C" w:rsidRPr="00AC52CA" w:rsidRDefault="0032580C" w:rsidP="00AC52CA">
      <w:pPr>
        <w:jc w:val="both"/>
        <w:rPr>
          <w:rFonts w:ascii="Arial" w:hAnsi="Arial" w:cs="Arial"/>
          <w:sz w:val="20"/>
          <w:szCs w:val="20"/>
        </w:rPr>
      </w:pPr>
    </w:p>
    <w:p w14:paraId="39691EEC" w14:textId="66E45324" w:rsidR="00F82057" w:rsidRDefault="00F82057" w:rsidP="00F82057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l/la Sr./Sra........................................., amb DNI .........................., en nom i representació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de l’empresa........................................................, amb domicili a .......................................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al carrer................................., número............, i amb NIF.................., amb la finalitat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participar en la licitació del</w:t>
      </w:r>
      <w:r>
        <w:rPr>
          <w:rFonts w:ascii="Arial" w:hAnsi="Arial" w:cs="Arial"/>
          <w:bCs/>
          <w:sz w:val="22"/>
          <w:szCs w:val="22"/>
        </w:rPr>
        <w:t>s</w:t>
      </w:r>
      <w:r w:rsidRPr="00780D1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serveis i solucions tecnològiques </w:t>
      </w:r>
      <w:proofErr w:type="spellStart"/>
      <w:r w:rsidRPr="006B3023">
        <w:rPr>
          <w:rFonts w:ascii="Arial" w:eastAsia="Calibri" w:hAnsi="Arial" w:cs="Arial"/>
          <w:i/>
          <w:iCs/>
          <w:color w:val="000000"/>
          <w:sz w:val="22"/>
          <w:szCs w:val="22"/>
          <w:lang w:eastAsia="ca-ES"/>
        </w:rPr>
        <w:t>Amazon</w:t>
      </w:r>
      <w:proofErr w:type="spellEnd"/>
      <w:r w:rsidRPr="006B3023">
        <w:rPr>
          <w:rFonts w:ascii="Arial" w:eastAsia="Calibri" w:hAnsi="Arial" w:cs="Arial"/>
          <w:i/>
          <w:iCs/>
          <w:color w:val="000000"/>
          <w:sz w:val="22"/>
          <w:szCs w:val="22"/>
          <w:lang w:eastAsia="ca-ES"/>
        </w:rPr>
        <w:t xml:space="preserve"> Web Services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i els serveis especialitzats de suport i consultoria en serveis </w:t>
      </w:r>
      <w:proofErr w:type="spellStart"/>
      <w:r w:rsidRPr="006B3023">
        <w:rPr>
          <w:rFonts w:ascii="Arial" w:eastAsia="Calibri" w:hAnsi="Arial" w:cs="Arial"/>
          <w:i/>
          <w:iCs/>
          <w:color w:val="000000"/>
          <w:sz w:val="22"/>
          <w:szCs w:val="22"/>
          <w:lang w:eastAsia="ca-ES"/>
        </w:rPr>
        <w:t>Amazon</w:t>
      </w:r>
      <w:proofErr w:type="spellEnd"/>
      <w:r w:rsidRPr="006B3023">
        <w:rPr>
          <w:rFonts w:ascii="Arial" w:eastAsia="Calibri" w:hAnsi="Arial" w:cs="Arial"/>
          <w:i/>
          <w:iCs/>
          <w:color w:val="000000"/>
          <w:sz w:val="22"/>
          <w:szCs w:val="22"/>
          <w:lang w:eastAsia="ca-ES"/>
        </w:rPr>
        <w:t xml:space="preserve"> Web Services</w:t>
      </w:r>
      <w:r w:rsidRPr="001D388E">
        <w:rPr>
          <w:rFonts w:ascii="Arial" w:hAnsi="Arial" w:cs="Arial"/>
          <w:sz w:val="22"/>
          <w:szCs w:val="22"/>
        </w:rPr>
        <w:t xml:space="preserve"> (expedient núm. 202</w:t>
      </w:r>
      <w:r>
        <w:rPr>
          <w:rFonts w:ascii="Arial" w:hAnsi="Arial" w:cs="Arial"/>
          <w:sz w:val="22"/>
          <w:szCs w:val="22"/>
        </w:rPr>
        <w:t>6</w:t>
      </w:r>
      <w:r w:rsidRPr="001D388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400</w:t>
      </w:r>
      <w:r w:rsidRPr="001D388E">
        <w:rPr>
          <w:rFonts w:ascii="Arial" w:hAnsi="Arial" w:cs="Arial"/>
          <w:sz w:val="22"/>
          <w:szCs w:val="22"/>
        </w:rPr>
        <w:t>)</w:t>
      </w:r>
      <w:r w:rsidRPr="00780D15">
        <w:rPr>
          <w:rFonts w:ascii="Arial" w:hAnsi="Arial" w:cs="Arial"/>
          <w:bCs/>
          <w:sz w:val="22"/>
          <w:szCs w:val="22"/>
        </w:rPr>
        <w:t>,</w:t>
      </w:r>
    </w:p>
    <w:p w14:paraId="10D403E0" w14:textId="77777777" w:rsidR="00F82057" w:rsidRPr="00780D15" w:rsidRDefault="00F82057" w:rsidP="00F8205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30A56E6F" w14:textId="77777777" w:rsidR="00F82057" w:rsidRPr="00780D15" w:rsidRDefault="00F82057" w:rsidP="00F8205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I</w:t>
      </w:r>
    </w:p>
    <w:p w14:paraId="558A6BCB" w14:textId="77777777" w:rsidR="00F82057" w:rsidRDefault="00F82057" w:rsidP="00F8205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3A5631EC" w14:textId="77777777" w:rsidR="00F82057" w:rsidRPr="00780D15" w:rsidRDefault="00F82057" w:rsidP="00F8205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l/la Sr./Sra........................................., amb DNI .........................., en nom i representació</w:t>
      </w:r>
    </w:p>
    <w:p w14:paraId="17C60926" w14:textId="77777777" w:rsidR="00F82057" w:rsidRPr="00780D15" w:rsidRDefault="00F82057" w:rsidP="00F8205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de l’empresa........................................................, amb domicili a .......................................,</w:t>
      </w:r>
    </w:p>
    <w:p w14:paraId="2359A530" w14:textId="77777777" w:rsidR="00F82057" w:rsidRPr="00780D15" w:rsidRDefault="00F82057" w:rsidP="00F8205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al carrer................................., número............, i amb NIF...................,</w:t>
      </w:r>
    </w:p>
    <w:p w14:paraId="4122E69F" w14:textId="77777777" w:rsidR="00F82057" w:rsidRDefault="00F82057" w:rsidP="00F8205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72F646D6" w14:textId="0BC2A813" w:rsidR="00F82057" w:rsidRDefault="00F82057" w:rsidP="00F82057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n relació a</w:t>
      </w:r>
      <w:r>
        <w:rPr>
          <w:rFonts w:ascii="Arial" w:hAnsi="Arial" w:cs="Arial"/>
          <w:bCs/>
          <w:sz w:val="22"/>
          <w:szCs w:val="22"/>
        </w:rPr>
        <w:t xml:space="preserve"> la licitació del contracte de</w:t>
      </w:r>
      <w:r w:rsidRPr="00780D1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serveis i solucions tecnològiques </w:t>
      </w:r>
      <w:proofErr w:type="spellStart"/>
      <w:r w:rsidRPr="006B3023">
        <w:rPr>
          <w:rFonts w:ascii="Arial" w:eastAsia="Calibri" w:hAnsi="Arial" w:cs="Arial"/>
          <w:i/>
          <w:iCs/>
          <w:color w:val="000000"/>
          <w:sz w:val="22"/>
          <w:szCs w:val="22"/>
          <w:lang w:eastAsia="ca-ES"/>
        </w:rPr>
        <w:t>Amazon</w:t>
      </w:r>
      <w:proofErr w:type="spellEnd"/>
      <w:r w:rsidRPr="006B3023">
        <w:rPr>
          <w:rFonts w:ascii="Arial" w:eastAsia="Calibri" w:hAnsi="Arial" w:cs="Arial"/>
          <w:i/>
          <w:iCs/>
          <w:color w:val="000000"/>
          <w:sz w:val="22"/>
          <w:szCs w:val="22"/>
          <w:lang w:eastAsia="ca-ES"/>
        </w:rPr>
        <w:t xml:space="preserve"> Web Services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i serveis especialitzats de suport i consultoria en serveis </w:t>
      </w:r>
      <w:proofErr w:type="spellStart"/>
      <w:r w:rsidRPr="006B3023">
        <w:rPr>
          <w:rFonts w:ascii="Arial" w:eastAsia="Calibri" w:hAnsi="Arial" w:cs="Arial"/>
          <w:i/>
          <w:iCs/>
          <w:color w:val="000000"/>
          <w:sz w:val="22"/>
          <w:szCs w:val="22"/>
          <w:lang w:eastAsia="ca-ES"/>
        </w:rPr>
        <w:t>Amazon</w:t>
      </w:r>
      <w:proofErr w:type="spellEnd"/>
      <w:r w:rsidRPr="006B3023">
        <w:rPr>
          <w:rFonts w:ascii="Arial" w:eastAsia="Calibri" w:hAnsi="Arial" w:cs="Arial"/>
          <w:i/>
          <w:iCs/>
          <w:color w:val="000000"/>
          <w:sz w:val="22"/>
          <w:szCs w:val="22"/>
          <w:lang w:eastAsia="ca-ES"/>
        </w:rPr>
        <w:t xml:space="preserve"> Web Services</w:t>
      </w:r>
      <w:r w:rsidRPr="001D388E">
        <w:rPr>
          <w:rFonts w:ascii="Arial" w:hAnsi="Arial" w:cs="Arial"/>
          <w:sz w:val="22"/>
          <w:szCs w:val="22"/>
        </w:rPr>
        <w:t xml:space="preserve"> (expedient núm. 202</w:t>
      </w:r>
      <w:r>
        <w:rPr>
          <w:rFonts w:ascii="Arial" w:hAnsi="Arial" w:cs="Arial"/>
          <w:sz w:val="22"/>
          <w:szCs w:val="22"/>
        </w:rPr>
        <w:t>6</w:t>
      </w:r>
      <w:r w:rsidRPr="001D388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400</w:t>
      </w:r>
      <w:r w:rsidRPr="001D388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 E</w:t>
      </w:r>
      <w:r w:rsidRPr="00780D15">
        <w:rPr>
          <w:rFonts w:ascii="Arial" w:hAnsi="Arial" w:cs="Arial"/>
          <w:bCs/>
          <w:sz w:val="22"/>
          <w:szCs w:val="22"/>
        </w:rPr>
        <w:t>S COMPROMETEN, d’acord amb allò establert a l’article 75 de la Llei 9/2017, de 8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novembre, de Contractes del Sector Públic, a:</w:t>
      </w:r>
    </w:p>
    <w:p w14:paraId="6D088137" w14:textId="77777777" w:rsidR="00F82057" w:rsidRPr="00780D15" w:rsidRDefault="00F82057" w:rsidP="00F8205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7A521662" w14:textId="77777777" w:rsidR="00F82057" w:rsidRDefault="00F82057" w:rsidP="00F82057">
      <w:pPr>
        <w:pStyle w:val="Pargrafdellista"/>
        <w:widowControl/>
        <w:numPr>
          <w:ilvl w:val="0"/>
          <w:numId w:val="91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Que la solvència o mitjans que l’empresa ........................... posa a disposició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l’empresa ....................... són els següents:</w:t>
      </w:r>
    </w:p>
    <w:p w14:paraId="3A31B419" w14:textId="77777777" w:rsidR="00F82057" w:rsidRPr="00780D15" w:rsidRDefault="00F82057" w:rsidP="00F82057">
      <w:pPr>
        <w:pStyle w:val="Pargrafdellista"/>
        <w:widowControl/>
        <w:ind w:left="426"/>
        <w:rPr>
          <w:rFonts w:ascii="Arial" w:hAnsi="Arial" w:cs="Arial"/>
          <w:bCs/>
          <w:sz w:val="22"/>
          <w:szCs w:val="22"/>
        </w:rPr>
      </w:pPr>
    </w:p>
    <w:p w14:paraId="1FD6FEB9" w14:textId="77777777" w:rsidR="00F82057" w:rsidRPr="00780D15" w:rsidRDefault="00F82057" w:rsidP="00F82057">
      <w:pPr>
        <w:pStyle w:val="Pargrafdellista"/>
        <w:widowControl/>
        <w:numPr>
          <w:ilvl w:val="0"/>
          <w:numId w:val="92"/>
        </w:num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.</w:t>
      </w:r>
    </w:p>
    <w:p w14:paraId="15F6B84E" w14:textId="77777777" w:rsidR="00F82057" w:rsidRPr="00780D15" w:rsidRDefault="00F82057" w:rsidP="00F82057">
      <w:pPr>
        <w:pStyle w:val="Pargrafdellista"/>
        <w:widowControl/>
        <w:numPr>
          <w:ilvl w:val="0"/>
          <w:numId w:val="92"/>
        </w:num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</w:t>
      </w:r>
    </w:p>
    <w:p w14:paraId="35094B8C" w14:textId="77777777" w:rsidR="00F82057" w:rsidRPr="00780D15" w:rsidRDefault="00F82057" w:rsidP="00F82057">
      <w:pPr>
        <w:pStyle w:val="Pargrafdellista"/>
        <w:widowControl/>
        <w:numPr>
          <w:ilvl w:val="0"/>
          <w:numId w:val="92"/>
        </w:num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</w:t>
      </w:r>
    </w:p>
    <w:p w14:paraId="40A41114" w14:textId="77777777" w:rsidR="00F82057" w:rsidRPr="00780D15" w:rsidRDefault="00F82057" w:rsidP="00F8205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712FF039" w14:textId="77777777" w:rsidR="00F82057" w:rsidRDefault="00F82057" w:rsidP="00F82057">
      <w:pPr>
        <w:pStyle w:val="Pargrafdellista"/>
        <w:widowControl/>
        <w:numPr>
          <w:ilvl w:val="0"/>
          <w:numId w:val="91"/>
        </w:numPr>
        <w:ind w:left="426" w:hanging="426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780D15">
        <w:rPr>
          <w:rFonts w:ascii="Arial" w:hAnsi="Arial" w:cs="Arial"/>
          <w:bCs/>
          <w:sz w:val="22"/>
          <w:szCs w:val="22"/>
          <w:lang w:bidi="hi-IN"/>
        </w:rPr>
        <w:t>Que durant tota l’execució del contracte l’empresa .......................... disposarà</w:t>
      </w:r>
      <w:r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efectivament de la solvència o mitjans que es descriuen en aquest compromís.</w:t>
      </w:r>
    </w:p>
    <w:p w14:paraId="571FB13E" w14:textId="77777777" w:rsidR="00F82057" w:rsidRPr="00780D15" w:rsidRDefault="00F82057" w:rsidP="00F82057">
      <w:pPr>
        <w:pStyle w:val="Pargrafdellista"/>
        <w:widowControl/>
        <w:ind w:left="426"/>
        <w:jc w:val="both"/>
        <w:rPr>
          <w:rFonts w:ascii="Arial" w:hAnsi="Arial" w:cs="Arial"/>
          <w:bCs/>
          <w:sz w:val="22"/>
          <w:szCs w:val="22"/>
          <w:lang w:bidi="hi-IN"/>
        </w:rPr>
      </w:pPr>
    </w:p>
    <w:p w14:paraId="75DF7F25" w14:textId="77777777" w:rsidR="00F82057" w:rsidRDefault="00F82057" w:rsidP="00F82057">
      <w:pPr>
        <w:pStyle w:val="Pargrafdellista"/>
        <w:widowControl/>
        <w:numPr>
          <w:ilvl w:val="0"/>
          <w:numId w:val="91"/>
        </w:numPr>
        <w:ind w:left="426" w:hanging="426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780D15">
        <w:rPr>
          <w:rFonts w:ascii="Arial" w:hAnsi="Arial" w:cs="Arial"/>
          <w:bCs/>
          <w:sz w:val="22"/>
          <w:szCs w:val="22"/>
          <w:lang w:bidi="hi-IN"/>
        </w:rPr>
        <w:t>Que la disposició efectiva de la solvència o mitjans descrits no està sotmesa a cap</w:t>
      </w:r>
      <w:r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condició ni cap limitació.</w:t>
      </w:r>
    </w:p>
    <w:p w14:paraId="1A1DB6AA" w14:textId="77777777" w:rsidR="00F82057" w:rsidRDefault="00F82057" w:rsidP="00F82057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00F553EE" w14:textId="77777777" w:rsidR="00F82057" w:rsidRPr="00780D15" w:rsidRDefault="00F82057" w:rsidP="00F82057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5EA17F77" w14:textId="77777777" w:rsidR="00F82057" w:rsidRPr="00780D15" w:rsidRDefault="00F82057" w:rsidP="00F8205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 xml:space="preserve">Signatura del licitador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80D15">
        <w:rPr>
          <w:rFonts w:ascii="Arial" w:hAnsi="Arial" w:cs="Arial"/>
          <w:bCs/>
          <w:sz w:val="22"/>
          <w:szCs w:val="22"/>
        </w:rPr>
        <w:t>Signatura de l’altra empresa:</w:t>
      </w:r>
    </w:p>
    <w:p w14:paraId="021C8303" w14:textId="77777777" w:rsidR="0018151E" w:rsidRPr="00AC52CA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DABFAB" w14:textId="77777777" w:rsidR="0018151E" w:rsidRPr="00AC52CA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F7B1BA" w14:textId="77777777" w:rsidR="0018151E" w:rsidRPr="00AC52CA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F412AB" w14:textId="1466ED48" w:rsidR="002B468C" w:rsidRDefault="002B468C" w:rsidP="002B468C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2B468C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11D2" w14:textId="77777777" w:rsidR="002B2B38" w:rsidRDefault="002B2B38" w:rsidP="005D6348">
      <w:r>
        <w:separator/>
      </w:r>
    </w:p>
  </w:endnote>
  <w:endnote w:type="continuationSeparator" w:id="0">
    <w:p w14:paraId="56231F9E" w14:textId="77777777" w:rsidR="002B2B38" w:rsidRDefault="002B2B3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21AAA" w14:textId="77777777" w:rsidR="002B2B38" w:rsidRDefault="002B2B38" w:rsidP="005D6348">
      <w:r>
        <w:separator/>
      </w:r>
    </w:p>
  </w:footnote>
  <w:footnote w:type="continuationSeparator" w:id="0">
    <w:p w14:paraId="6889EED4" w14:textId="77777777" w:rsidR="002B2B38" w:rsidRDefault="002B2B3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39350B0A" w:rsidR="000D72A2" w:rsidRDefault="003A5EB6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028900" wp14:editId="12787ED8">
          <wp:simplePos x="0" y="0"/>
          <wp:positionH relativeFrom="column">
            <wp:posOffset>3884930</wp:posOffset>
          </wp:positionH>
          <wp:positionV relativeFrom="paragraph">
            <wp:posOffset>68580</wp:posOffset>
          </wp:positionV>
          <wp:extent cx="533400" cy="533400"/>
          <wp:effectExtent l="0" t="0" r="0" b="0"/>
          <wp:wrapTopAndBottom/>
          <wp:docPr id="5220" name="Picture 5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0FC90E5" wp14:editId="4EE1C336">
          <wp:simplePos x="0" y="0"/>
          <wp:positionH relativeFrom="column">
            <wp:posOffset>4464050</wp:posOffset>
          </wp:positionH>
          <wp:positionV relativeFrom="paragraph">
            <wp:posOffset>68580</wp:posOffset>
          </wp:positionV>
          <wp:extent cx="533400" cy="533400"/>
          <wp:effectExtent l="0" t="0" r="0" b="0"/>
          <wp:wrapTopAndBottom/>
          <wp:docPr id="5236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17CCA77" wp14:editId="6678550B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533400" cy="533400"/>
          <wp:effectExtent l="0" t="0" r="0" b="0"/>
          <wp:wrapTopAndBottom/>
          <wp:docPr id="5278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11BA424E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B98D0" w14:textId="77777777" w:rsidR="000D72A2" w:rsidRDefault="000D72A2">
    <w:pPr>
      <w:pStyle w:val="Capalera"/>
    </w:pPr>
  </w:p>
  <w:p w14:paraId="37B24E09" w14:textId="77777777" w:rsidR="000D72A2" w:rsidRDefault="000D72A2">
    <w:pPr>
      <w:pStyle w:val="Capalera"/>
    </w:pP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FD6D1F"/>
    <w:multiLevelType w:val="hybridMultilevel"/>
    <w:tmpl w:val="4B18530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D03A5"/>
    <w:multiLevelType w:val="hybridMultilevel"/>
    <w:tmpl w:val="E548A7FA"/>
    <w:lvl w:ilvl="0" w:tplc="11CCFE3C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FD74C2"/>
    <w:multiLevelType w:val="hybridMultilevel"/>
    <w:tmpl w:val="700C022C"/>
    <w:lvl w:ilvl="0" w:tplc="8A5A006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6748D1A"/>
    <w:multiLevelType w:val="hybridMultilevel"/>
    <w:tmpl w:val="BB705610"/>
    <w:lvl w:ilvl="0" w:tplc="F81C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A1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C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A9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C6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0C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02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81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23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D3768"/>
    <w:multiLevelType w:val="hybridMultilevel"/>
    <w:tmpl w:val="BC44EF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A1026"/>
    <w:multiLevelType w:val="hybridMultilevel"/>
    <w:tmpl w:val="EC40F18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331"/>
    <w:multiLevelType w:val="hybridMultilevel"/>
    <w:tmpl w:val="455EB24A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9877F35"/>
    <w:multiLevelType w:val="hybridMultilevel"/>
    <w:tmpl w:val="E6366C0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346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42430"/>
    <w:multiLevelType w:val="hybridMultilevel"/>
    <w:tmpl w:val="8FB0F8A4"/>
    <w:lvl w:ilvl="0" w:tplc="3DF2C51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06EA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85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E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29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63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A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ED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CF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C31DF"/>
    <w:multiLevelType w:val="hybridMultilevel"/>
    <w:tmpl w:val="2A86B10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C6806"/>
    <w:multiLevelType w:val="hybridMultilevel"/>
    <w:tmpl w:val="2A86B10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445B7"/>
    <w:multiLevelType w:val="hybridMultilevel"/>
    <w:tmpl w:val="41EEA6A0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D50C4"/>
    <w:multiLevelType w:val="hybridMultilevel"/>
    <w:tmpl w:val="8466E1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A0DB8"/>
    <w:multiLevelType w:val="hybridMultilevel"/>
    <w:tmpl w:val="F47008E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CB7F5"/>
    <w:multiLevelType w:val="hybridMultilevel"/>
    <w:tmpl w:val="2C1815AC"/>
    <w:lvl w:ilvl="0" w:tplc="D7CC6C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BC84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A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46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CD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4D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E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E2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E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474081"/>
    <w:multiLevelType w:val="hybridMultilevel"/>
    <w:tmpl w:val="DB5C149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C2C42"/>
    <w:multiLevelType w:val="hybridMultilevel"/>
    <w:tmpl w:val="088E69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2E4D7A"/>
    <w:multiLevelType w:val="hybridMultilevel"/>
    <w:tmpl w:val="F5E273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955DD"/>
    <w:multiLevelType w:val="hybridMultilevel"/>
    <w:tmpl w:val="C1F682BC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7">
      <w:start w:val="1"/>
      <w:numFmt w:val="lowerLetter"/>
      <w:lvlText w:val="%2)"/>
      <w:lvlJc w:val="left"/>
      <w:pPr>
        <w:ind w:left="78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D57C83"/>
    <w:multiLevelType w:val="hybridMultilevel"/>
    <w:tmpl w:val="F3B4D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534AB5"/>
    <w:multiLevelType w:val="hybridMultilevel"/>
    <w:tmpl w:val="BDD63058"/>
    <w:lvl w:ilvl="0" w:tplc="44C230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9CC5A6B"/>
    <w:multiLevelType w:val="hybridMultilevel"/>
    <w:tmpl w:val="5386AC9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7A52A3"/>
    <w:multiLevelType w:val="hybridMultilevel"/>
    <w:tmpl w:val="7F844B7E"/>
    <w:lvl w:ilvl="0" w:tplc="CFBA8EDE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D4C30DA"/>
    <w:multiLevelType w:val="hybridMultilevel"/>
    <w:tmpl w:val="691A722C"/>
    <w:lvl w:ilvl="0" w:tplc="792CFD98">
      <w:numFmt w:val="bullet"/>
      <w:lvlText w:val="-"/>
      <w:lvlJc w:val="left"/>
      <w:pPr>
        <w:ind w:left="360" w:hanging="360"/>
      </w:pPr>
      <w:rPr>
        <w:rFonts w:ascii="Liberation Serif" w:eastAsia="NSimSun" w:hAnsi="Liberation Serif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F57BBC"/>
    <w:multiLevelType w:val="hybridMultilevel"/>
    <w:tmpl w:val="6E52B162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67EAF"/>
    <w:multiLevelType w:val="hybridMultilevel"/>
    <w:tmpl w:val="6CA200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AD395F"/>
    <w:multiLevelType w:val="hybridMultilevel"/>
    <w:tmpl w:val="793EA4E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134444"/>
    <w:multiLevelType w:val="hybridMultilevel"/>
    <w:tmpl w:val="B1B4BB68"/>
    <w:lvl w:ilvl="0" w:tplc="E3EC6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5D4C57"/>
    <w:multiLevelType w:val="hybridMultilevel"/>
    <w:tmpl w:val="6276B9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683644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6D0D03"/>
    <w:multiLevelType w:val="hybridMultilevel"/>
    <w:tmpl w:val="EE200048"/>
    <w:lvl w:ilvl="0" w:tplc="04030011">
      <w:start w:val="1"/>
      <w:numFmt w:val="decimal"/>
      <w:lvlText w:val="%1)"/>
      <w:lvlJc w:val="left"/>
      <w:pPr>
        <w:ind w:left="1211" w:hanging="360"/>
      </w:pPr>
      <w:rPr>
        <w:b w:val="0"/>
        <w:lang w:val="ca-ES"/>
      </w:rPr>
    </w:lvl>
    <w:lvl w:ilvl="1" w:tplc="2CECD7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C0F31"/>
    <w:multiLevelType w:val="hybridMultilevel"/>
    <w:tmpl w:val="28C6A8B8"/>
    <w:lvl w:ilvl="0" w:tplc="402E92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AB66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E0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2D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E0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8B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C5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45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E9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46BA1BC"/>
    <w:multiLevelType w:val="hybridMultilevel"/>
    <w:tmpl w:val="8F5E8888"/>
    <w:lvl w:ilvl="0" w:tplc="51467B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C644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68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27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8F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28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68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E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E4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750157"/>
    <w:multiLevelType w:val="hybridMultilevel"/>
    <w:tmpl w:val="6276B9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DE8C56"/>
    <w:multiLevelType w:val="hybridMultilevel"/>
    <w:tmpl w:val="AE9E8434"/>
    <w:lvl w:ilvl="0" w:tplc="1E8AD6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2AC1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86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67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C2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4F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4F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2D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86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C31803"/>
    <w:multiLevelType w:val="hybridMultilevel"/>
    <w:tmpl w:val="C56A29DA"/>
    <w:lvl w:ilvl="0" w:tplc="E1B46B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B647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C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87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C3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86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AA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C2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E9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89729C"/>
    <w:multiLevelType w:val="hybridMultilevel"/>
    <w:tmpl w:val="3C90DDDA"/>
    <w:lvl w:ilvl="0" w:tplc="D610A9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829870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8AACDAE"/>
    <w:multiLevelType w:val="hybridMultilevel"/>
    <w:tmpl w:val="40AC5834"/>
    <w:lvl w:ilvl="0" w:tplc="508ED0C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3A65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64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23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C7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2D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EA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4F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EDC36D"/>
    <w:multiLevelType w:val="hybridMultilevel"/>
    <w:tmpl w:val="7B70FF88"/>
    <w:lvl w:ilvl="0" w:tplc="9B9C2F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F886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3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4C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04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C6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E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E8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CE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787159254">
    <w:abstractNumId w:val="62"/>
  </w:num>
  <w:num w:numId="2" w16cid:durableId="268780886">
    <w:abstractNumId w:val="72"/>
  </w:num>
  <w:num w:numId="3" w16cid:durableId="1624194034">
    <w:abstractNumId w:val="55"/>
  </w:num>
  <w:num w:numId="4" w16cid:durableId="141581419">
    <w:abstractNumId w:val="12"/>
  </w:num>
  <w:num w:numId="5" w16cid:durableId="1061565570">
    <w:abstractNumId w:val="23"/>
  </w:num>
  <w:num w:numId="6" w16cid:durableId="1439636585">
    <w:abstractNumId w:val="60"/>
  </w:num>
  <w:num w:numId="7" w16cid:durableId="2004698509">
    <w:abstractNumId w:val="53"/>
  </w:num>
  <w:num w:numId="8" w16cid:durableId="1245068129">
    <w:abstractNumId w:val="67"/>
  </w:num>
  <w:num w:numId="9" w16cid:durableId="1148548981">
    <w:abstractNumId w:val="52"/>
  </w:num>
  <w:num w:numId="10" w16cid:durableId="977806240">
    <w:abstractNumId w:val="70"/>
  </w:num>
  <w:num w:numId="11" w16cid:durableId="27488665">
    <w:abstractNumId w:val="64"/>
  </w:num>
  <w:num w:numId="12" w16cid:durableId="320499754">
    <w:abstractNumId w:val="2"/>
  </w:num>
  <w:num w:numId="13" w16cid:durableId="1370497576">
    <w:abstractNumId w:val="15"/>
  </w:num>
  <w:num w:numId="14" w16cid:durableId="1657803160">
    <w:abstractNumId w:val="56"/>
  </w:num>
  <w:num w:numId="15" w16cid:durableId="1238249783">
    <w:abstractNumId w:val="54"/>
  </w:num>
  <w:num w:numId="16" w16cid:durableId="1752197105">
    <w:abstractNumId w:val="57"/>
  </w:num>
  <w:num w:numId="17" w16cid:durableId="187835478">
    <w:abstractNumId w:val="17"/>
  </w:num>
  <w:num w:numId="18" w16cid:durableId="748233871">
    <w:abstractNumId w:val="63"/>
  </w:num>
  <w:num w:numId="19" w16cid:durableId="1209412400">
    <w:abstractNumId w:val="44"/>
  </w:num>
  <w:num w:numId="20" w16cid:durableId="1167477159">
    <w:abstractNumId w:val="69"/>
  </w:num>
  <w:num w:numId="21" w16cid:durableId="448940690">
    <w:abstractNumId w:val="71"/>
  </w:num>
  <w:num w:numId="22" w16cid:durableId="610169116">
    <w:abstractNumId w:val="35"/>
  </w:num>
  <w:num w:numId="23" w16cid:durableId="411976084">
    <w:abstractNumId w:val="73"/>
  </w:num>
  <w:num w:numId="24" w16cid:durableId="1314488043">
    <w:abstractNumId w:val="15"/>
  </w:num>
  <w:num w:numId="25" w16cid:durableId="1014067881">
    <w:abstractNumId w:val="21"/>
  </w:num>
  <w:num w:numId="26" w16cid:durableId="424692955">
    <w:abstractNumId w:val="26"/>
  </w:num>
  <w:num w:numId="27" w16cid:durableId="1495149375">
    <w:abstractNumId w:val="65"/>
  </w:num>
  <w:num w:numId="28" w16cid:durableId="851341792">
    <w:abstractNumId w:val="66"/>
  </w:num>
  <w:num w:numId="29" w16cid:durableId="879829951">
    <w:abstractNumId w:val="22"/>
  </w:num>
  <w:num w:numId="30" w16cid:durableId="1952276943">
    <w:abstractNumId w:val="29"/>
  </w:num>
  <w:num w:numId="31" w16cid:durableId="868223069">
    <w:abstractNumId w:val="68"/>
  </w:num>
  <w:num w:numId="32" w16cid:durableId="1170633570">
    <w:abstractNumId w:val="14"/>
  </w:num>
  <w:num w:numId="33" w16cid:durableId="1504778676">
    <w:abstractNumId w:val="49"/>
  </w:num>
  <w:num w:numId="34" w16cid:durableId="969827771">
    <w:abstractNumId w:val="50"/>
  </w:num>
  <w:num w:numId="35" w16cid:durableId="2006201976">
    <w:abstractNumId w:val="58"/>
  </w:num>
  <w:num w:numId="36" w16cid:durableId="455223140">
    <w:abstractNumId w:val="43"/>
  </w:num>
  <w:num w:numId="37" w16cid:durableId="179127503">
    <w:abstractNumId w:val="9"/>
  </w:num>
  <w:num w:numId="38" w16cid:durableId="47923020">
    <w:abstractNumId w:val="40"/>
  </w:num>
  <w:num w:numId="39" w16cid:durableId="1900166919">
    <w:abstractNumId w:val="34"/>
  </w:num>
  <w:num w:numId="40" w16cid:durableId="640310640">
    <w:abstractNumId w:val="27"/>
  </w:num>
  <w:num w:numId="41" w16cid:durableId="110327894">
    <w:abstractNumId w:val="61"/>
  </w:num>
  <w:num w:numId="42" w16cid:durableId="1471702305">
    <w:abstractNumId w:val="13"/>
  </w:num>
  <w:num w:numId="43" w16cid:durableId="1444231777">
    <w:abstractNumId w:val="38"/>
  </w:num>
  <w:num w:numId="44" w16cid:durableId="1023241614">
    <w:abstractNumId w:val="7"/>
  </w:num>
  <w:num w:numId="45" w16cid:durableId="839854517">
    <w:abstractNumId w:val="32"/>
  </w:num>
  <w:num w:numId="46" w16cid:durableId="5507294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30934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35519299">
    <w:abstractNumId w:val="28"/>
  </w:num>
  <w:num w:numId="49" w16cid:durableId="1333489671">
    <w:abstractNumId w:val="52"/>
  </w:num>
  <w:num w:numId="50" w16cid:durableId="795028675">
    <w:abstractNumId w:val="59"/>
  </w:num>
  <w:num w:numId="51" w16cid:durableId="1828127062">
    <w:abstractNumId w:val="52"/>
  </w:num>
  <w:num w:numId="52" w16cid:durableId="2143569989">
    <w:abstractNumId w:val="52"/>
  </w:num>
  <w:num w:numId="53" w16cid:durableId="125314548">
    <w:abstractNumId w:val="45"/>
  </w:num>
  <w:num w:numId="54" w16cid:durableId="30696135">
    <w:abstractNumId w:val="52"/>
  </w:num>
  <w:num w:numId="55" w16cid:durableId="1724325131">
    <w:abstractNumId w:val="5"/>
  </w:num>
  <w:num w:numId="56" w16cid:durableId="1642271347">
    <w:abstractNumId w:val="3"/>
  </w:num>
  <w:num w:numId="57" w16cid:durableId="1710491467">
    <w:abstractNumId w:val="52"/>
  </w:num>
  <w:num w:numId="58" w16cid:durableId="1170753653">
    <w:abstractNumId w:val="52"/>
  </w:num>
  <w:num w:numId="59" w16cid:durableId="704913682">
    <w:abstractNumId w:val="8"/>
  </w:num>
  <w:num w:numId="60" w16cid:durableId="938175934">
    <w:abstractNumId w:val="47"/>
  </w:num>
  <w:num w:numId="61" w16cid:durableId="549466140">
    <w:abstractNumId w:val="39"/>
  </w:num>
  <w:num w:numId="62" w16cid:durableId="623198214">
    <w:abstractNumId w:val="52"/>
  </w:num>
  <w:num w:numId="63" w16cid:durableId="1550721838">
    <w:abstractNumId w:val="52"/>
  </w:num>
  <w:num w:numId="64" w16cid:durableId="945112833">
    <w:abstractNumId w:val="36"/>
  </w:num>
  <w:num w:numId="65" w16cid:durableId="37512706">
    <w:abstractNumId w:val="37"/>
  </w:num>
  <w:num w:numId="66" w16cid:durableId="1448549997">
    <w:abstractNumId w:val="25"/>
  </w:num>
  <w:num w:numId="67" w16cid:durableId="725760918">
    <w:abstractNumId w:val="52"/>
  </w:num>
  <w:num w:numId="68" w16cid:durableId="1844398389">
    <w:abstractNumId w:val="4"/>
  </w:num>
  <w:num w:numId="69" w16cid:durableId="186532020">
    <w:abstractNumId w:val="52"/>
  </w:num>
  <w:num w:numId="70" w16cid:durableId="1918250291">
    <w:abstractNumId w:val="41"/>
  </w:num>
  <w:num w:numId="71" w16cid:durableId="79982896">
    <w:abstractNumId w:val="52"/>
  </w:num>
  <w:num w:numId="72" w16cid:durableId="394862844">
    <w:abstractNumId w:val="52"/>
  </w:num>
  <w:num w:numId="73" w16cid:durableId="579557718">
    <w:abstractNumId w:val="52"/>
  </w:num>
  <w:num w:numId="74" w16cid:durableId="1378701341">
    <w:abstractNumId w:val="52"/>
  </w:num>
  <w:num w:numId="75" w16cid:durableId="1869024210">
    <w:abstractNumId w:val="52"/>
  </w:num>
  <w:num w:numId="76" w16cid:durableId="687222952">
    <w:abstractNumId w:val="52"/>
  </w:num>
  <w:num w:numId="77" w16cid:durableId="760032763">
    <w:abstractNumId w:val="46"/>
  </w:num>
  <w:num w:numId="78" w16cid:durableId="2099012013">
    <w:abstractNumId w:val="33"/>
  </w:num>
  <w:num w:numId="79" w16cid:durableId="1711296381">
    <w:abstractNumId w:val="10"/>
  </w:num>
  <w:num w:numId="80" w16cid:durableId="2102330837">
    <w:abstractNumId w:val="48"/>
  </w:num>
  <w:num w:numId="81" w16cid:durableId="766577852">
    <w:abstractNumId w:val="31"/>
  </w:num>
  <w:num w:numId="82" w16cid:durableId="56368022">
    <w:abstractNumId w:val="51"/>
  </w:num>
  <w:num w:numId="83" w16cid:durableId="689992772">
    <w:abstractNumId w:val="19"/>
  </w:num>
  <w:num w:numId="84" w16cid:durableId="1891072361">
    <w:abstractNumId w:val="6"/>
  </w:num>
  <w:num w:numId="85" w16cid:durableId="2042242180">
    <w:abstractNumId w:val="1"/>
  </w:num>
  <w:num w:numId="86" w16cid:durableId="25912137">
    <w:abstractNumId w:val="30"/>
  </w:num>
  <w:num w:numId="87" w16cid:durableId="1960915428">
    <w:abstractNumId w:val="20"/>
  </w:num>
  <w:num w:numId="88" w16cid:durableId="1684355051">
    <w:abstractNumId w:val="11"/>
  </w:num>
  <w:num w:numId="89" w16cid:durableId="58332533">
    <w:abstractNumId w:val="42"/>
  </w:num>
  <w:num w:numId="90" w16cid:durableId="139619808">
    <w:abstractNumId w:val="16"/>
  </w:num>
  <w:num w:numId="91" w16cid:durableId="2101292099">
    <w:abstractNumId w:val="24"/>
  </w:num>
  <w:num w:numId="92" w16cid:durableId="1203324933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3823"/>
    <w:rsid w:val="0000529D"/>
    <w:rsid w:val="00006A50"/>
    <w:rsid w:val="000103B6"/>
    <w:rsid w:val="00010891"/>
    <w:rsid w:val="00011113"/>
    <w:rsid w:val="000122FF"/>
    <w:rsid w:val="00013A14"/>
    <w:rsid w:val="00013AFF"/>
    <w:rsid w:val="00014EA2"/>
    <w:rsid w:val="0001712B"/>
    <w:rsid w:val="00020109"/>
    <w:rsid w:val="000229DF"/>
    <w:rsid w:val="000235FD"/>
    <w:rsid w:val="00023DFB"/>
    <w:rsid w:val="00030D4C"/>
    <w:rsid w:val="0003307E"/>
    <w:rsid w:val="000378F1"/>
    <w:rsid w:val="000406AA"/>
    <w:rsid w:val="00041EC2"/>
    <w:rsid w:val="00042389"/>
    <w:rsid w:val="000428E5"/>
    <w:rsid w:val="00043143"/>
    <w:rsid w:val="00044ABF"/>
    <w:rsid w:val="0004576B"/>
    <w:rsid w:val="00045806"/>
    <w:rsid w:val="00045807"/>
    <w:rsid w:val="000458BD"/>
    <w:rsid w:val="00050615"/>
    <w:rsid w:val="00053DC1"/>
    <w:rsid w:val="00053E0B"/>
    <w:rsid w:val="00054294"/>
    <w:rsid w:val="000560FA"/>
    <w:rsid w:val="0005795A"/>
    <w:rsid w:val="00060170"/>
    <w:rsid w:val="00060F5B"/>
    <w:rsid w:val="000630D2"/>
    <w:rsid w:val="00065CE8"/>
    <w:rsid w:val="00072028"/>
    <w:rsid w:val="000742A5"/>
    <w:rsid w:val="000749FB"/>
    <w:rsid w:val="0007577D"/>
    <w:rsid w:val="00076591"/>
    <w:rsid w:val="00077FCF"/>
    <w:rsid w:val="00081001"/>
    <w:rsid w:val="00081222"/>
    <w:rsid w:val="00081A0B"/>
    <w:rsid w:val="0008324D"/>
    <w:rsid w:val="00083397"/>
    <w:rsid w:val="0008574E"/>
    <w:rsid w:val="00086797"/>
    <w:rsid w:val="00090A49"/>
    <w:rsid w:val="0009141F"/>
    <w:rsid w:val="00092142"/>
    <w:rsid w:val="0009384D"/>
    <w:rsid w:val="000938C8"/>
    <w:rsid w:val="00094A66"/>
    <w:rsid w:val="0009587C"/>
    <w:rsid w:val="000972E6"/>
    <w:rsid w:val="0009780A"/>
    <w:rsid w:val="000A0245"/>
    <w:rsid w:val="000A085E"/>
    <w:rsid w:val="000A1F1F"/>
    <w:rsid w:val="000A339C"/>
    <w:rsid w:val="000A513C"/>
    <w:rsid w:val="000A51C3"/>
    <w:rsid w:val="000A5D8E"/>
    <w:rsid w:val="000A7505"/>
    <w:rsid w:val="000B37CA"/>
    <w:rsid w:val="000B4D4D"/>
    <w:rsid w:val="000B5574"/>
    <w:rsid w:val="000B56AC"/>
    <w:rsid w:val="000B5BB8"/>
    <w:rsid w:val="000B62F0"/>
    <w:rsid w:val="000B73AD"/>
    <w:rsid w:val="000B79C1"/>
    <w:rsid w:val="000C2AE5"/>
    <w:rsid w:val="000C2FFC"/>
    <w:rsid w:val="000C3051"/>
    <w:rsid w:val="000C3313"/>
    <w:rsid w:val="000C6FAC"/>
    <w:rsid w:val="000C7281"/>
    <w:rsid w:val="000C7DE9"/>
    <w:rsid w:val="000D1F0B"/>
    <w:rsid w:val="000D3EFB"/>
    <w:rsid w:val="000D47F6"/>
    <w:rsid w:val="000D5F97"/>
    <w:rsid w:val="000D66A7"/>
    <w:rsid w:val="000D72A2"/>
    <w:rsid w:val="000E2303"/>
    <w:rsid w:val="000E30C1"/>
    <w:rsid w:val="000E367D"/>
    <w:rsid w:val="000E3F78"/>
    <w:rsid w:val="000E487F"/>
    <w:rsid w:val="000E4ED2"/>
    <w:rsid w:val="000E4F05"/>
    <w:rsid w:val="000F118F"/>
    <w:rsid w:val="000F391D"/>
    <w:rsid w:val="000F47E3"/>
    <w:rsid w:val="000F5C67"/>
    <w:rsid w:val="000F6FF3"/>
    <w:rsid w:val="000F7093"/>
    <w:rsid w:val="000F7ABC"/>
    <w:rsid w:val="00100C82"/>
    <w:rsid w:val="00103E50"/>
    <w:rsid w:val="00103F19"/>
    <w:rsid w:val="00105FEB"/>
    <w:rsid w:val="00107595"/>
    <w:rsid w:val="001114CB"/>
    <w:rsid w:val="0011204A"/>
    <w:rsid w:val="001123FA"/>
    <w:rsid w:val="001124A7"/>
    <w:rsid w:val="001141A0"/>
    <w:rsid w:val="001158A8"/>
    <w:rsid w:val="00116C7C"/>
    <w:rsid w:val="00120557"/>
    <w:rsid w:val="00120BC1"/>
    <w:rsid w:val="00120C8A"/>
    <w:rsid w:val="00120E01"/>
    <w:rsid w:val="00121B21"/>
    <w:rsid w:val="00121E13"/>
    <w:rsid w:val="001257C2"/>
    <w:rsid w:val="00127101"/>
    <w:rsid w:val="001276AE"/>
    <w:rsid w:val="00130510"/>
    <w:rsid w:val="0013059A"/>
    <w:rsid w:val="00130DDB"/>
    <w:rsid w:val="00131D26"/>
    <w:rsid w:val="00131F51"/>
    <w:rsid w:val="001332C3"/>
    <w:rsid w:val="00133511"/>
    <w:rsid w:val="001356FB"/>
    <w:rsid w:val="0013591B"/>
    <w:rsid w:val="00135EFF"/>
    <w:rsid w:val="001362E5"/>
    <w:rsid w:val="00136FF5"/>
    <w:rsid w:val="00137ADD"/>
    <w:rsid w:val="00140FA8"/>
    <w:rsid w:val="00142138"/>
    <w:rsid w:val="00142E2E"/>
    <w:rsid w:val="0014343B"/>
    <w:rsid w:val="0014352C"/>
    <w:rsid w:val="0014463C"/>
    <w:rsid w:val="0014506D"/>
    <w:rsid w:val="00145787"/>
    <w:rsid w:val="00146243"/>
    <w:rsid w:val="00147ECA"/>
    <w:rsid w:val="001513B6"/>
    <w:rsid w:val="0015262D"/>
    <w:rsid w:val="001533F1"/>
    <w:rsid w:val="001539F6"/>
    <w:rsid w:val="00154674"/>
    <w:rsid w:val="001550B0"/>
    <w:rsid w:val="001562C2"/>
    <w:rsid w:val="00160B70"/>
    <w:rsid w:val="00163008"/>
    <w:rsid w:val="00165958"/>
    <w:rsid w:val="00167520"/>
    <w:rsid w:val="00167691"/>
    <w:rsid w:val="00170322"/>
    <w:rsid w:val="00170822"/>
    <w:rsid w:val="001715FD"/>
    <w:rsid w:val="00173D9A"/>
    <w:rsid w:val="0017418A"/>
    <w:rsid w:val="0017507E"/>
    <w:rsid w:val="00175450"/>
    <w:rsid w:val="00176AF4"/>
    <w:rsid w:val="00177F73"/>
    <w:rsid w:val="00180312"/>
    <w:rsid w:val="0018151E"/>
    <w:rsid w:val="0018181B"/>
    <w:rsid w:val="00182A6A"/>
    <w:rsid w:val="00183514"/>
    <w:rsid w:val="001845EA"/>
    <w:rsid w:val="0018496A"/>
    <w:rsid w:val="00184B4C"/>
    <w:rsid w:val="00184BF5"/>
    <w:rsid w:val="00185FCD"/>
    <w:rsid w:val="00186583"/>
    <w:rsid w:val="00187C48"/>
    <w:rsid w:val="00187FB8"/>
    <w:rsid w:val="001901CD"/>
    <w:rsid w:val="00190B68"/>
    <w:rsid w:val="0019181E"/>
    <w:rsid w:val="0019223A"/>
    <w:rsid w:val="001936EC"/>
    <w:rsid w:val="0019383F"/>
    <w:rsid w:val="001945A8"/>
    <w:rsid w:val="00196886"/>
    <w:rsid w:val="001A3BCF"/>
    <w:rsid w:val="001A6908"/>
    <w:rsid w:val="001A696B"/>
    <w:rsid w:val="001B045B"/>
    <w:rsid w:val="001B0729"/>
    <w:rsid w:val="001B0944"/>
    <w:rsid w:val="001B5886"/>
    <w:rsid w:val="001B5B5D"/>
    <w:rsid w:val="001B6255"/>
    <w:rsid w:val="001B6424"/>
    <w:rsid w:val="001B69DA"/>
    <w:rsid w:val="001B7688"/>
    <w:rsid w:val="001C1034"/>
    <w:rsid w:val="001C12CD"/>
    <w:rsid w:val="001C298A"/>
    <w:rsid w:val="001C3E10"/>
    <w:rsid w:val="001C3FD8"/>
    <w:rsid w:val="001C5337"/>
    <w:rsid w:val="001C6462"/>
    <w:rsid w:val="001D26F2"/>
    <w:rsid w:val="001D2743"/>
    <w:rsid w:val="001D386F"/>
    <w:rsid w:val="001D654C"/>
    <w:rsid w:val="001E024A"/>
    <w:rsid w:val="001E05AC"/>
    <w:rsid w:val="001E10FB"/>
    <w:rsid w:val="001E345F"/>
    <w:rsid w:val="001E42E5"/>
    <w:rsid w:val="001E4F80"/>
    <w:rsid w:val="001E6018"/>
    <w:rsid w:val="001F0663"/>
    <w:rsid w:val="001F1831"/>
    <w:rsid w:val="001F1D0F"/>
    <w:rsid w:val="001F36EA"/>
    <w:rsid w:val="001F42BD"/>
    <w:rsid w:val="001F468F"/>
    <w:rsid w:val="001F5FC5"/>
    <w:rsid w:val="001F6C6E"/>
    <w:rsid w:val="00200A0C"/>
    <w:rsid w:val="002015ED"/>
    <w:rsid w:val="002023F4"/>
    <w:rsid w:val="00204334"/>
    <w:rsid w:val="0020442B"/>
    <w:rsid w:val="002055B6"/>
    <w:rsid w:val="002062B8"/>
    <w:rsid w:val="00206BBF"/>
    <w:rsid w:val="00210D72"/>
    <w:rsid w:val="00211D58"/>
    <w:rsid w:val="00212271"/>
    <w:rsid w:val="0021278C"/>
    <w:rsid w:val="00213257"/>
    <w:rsid w:val="002140A7"/>
    <w:rsid w:val="0021488B"/>
    <w:rsid w:val="00214C87"/>
    <w:rsid w:val="00215C81"/>
    <w:rsid w:val="002176E2"/>
    <w:rsid w:val="00217B14"/>
    <w:rsid w:val="00220B05"/>
    <w:rsid w:val="00220F1E"/>
    <w:rsid w:val="002223AC"/>
    <w:rsid w:val="00222EA6"/>
    <w:rsid w:val="002245E3"/>
    <w:rsid w:val="0022512B"/>
    <w:rsid w:val="002253EF"/>
    <w:rsid w:val="00226003"/>
    <w:rsid w:val="00226296"/>
    <w:rsid w:val="002274A3"/>
    <w:rsid w:val="0023200E"/>
    <w:rsid w:val="00233E5F"/>
    <w:rsid w:val="002348EA"/>
    <w:rsid w:val="00235DB0"/>
    <w:rsid w:val="0023651A"/>
    <w:rsid w:val="002373A9"/>
    <w:rsid w:val="00237ABE"/>
    <w:rsid w:val="002401F5"/>
    <w:rsid w:val="00240580"/>
    <w:rsid w:val="0024191D"/>
    <w:rsid w:val="00244BB6"/>
    <w:rsid w:val="00245939"/>
    <w:rsid w:val="00246725"/>
    <w:rsid w:val="002467E2"/>
    <w:rsid w:val="0025005A"/>
    <w:rsid w:val="00251D41"/>
    <w:rsid w:val="00253E02"/>
    <w:rsid w:val="00255896"/>
    <w:rsid w:val="0025665E"/>
    <w:rsid w:val="0025680F"/>
    <w:rsid w:val="00257149"/>
    <w:rsid w:val="0026032D"/>
    <w:rsid w:val="0026148C"/>
    <w:rsid w:val="00266091"/>
    <w:rsid w:val="00266FD0"/>
    <w:rsid w:val="00267600"/>
    <w:rsid w:val="00267C0A"/>
    <w:rsid w:val="00270180"/>
    <w:rsid w:val="00271145"/>
    <w:rsid w:val="00273276"/>
    <w:rsid w:val="00275729"/>
    <w:rsid w:val="002759BF"/>
    <w:rsid w:val="0027715E"/>
    <w:rsid w:val="00277526"/>
    <w:rsid w:val="00277931"/>
    <w:rsid w:val="00277A24"/>
    <w:rsid w:val="00277D6C"/>
    <w:rsid w:val="002809D9"/>
    <w:rsid w:val="002819E5"/>
    <w:rsid w:val="00282A20"/>
    <w:rsid w:val="002840C7"/>
    <w:rsid w:val="00285515"/>
    <w:rsid w:val="002856EE"/>
    <w:rsid w:val="002861F2"/>
    <w:rsid w:val="00290525"/>
    <w:rsid w:val="0029135B"/>
    <w:rsid w:val="002919DA"/>
    <w:rsid w:val="00291F8A"/>
    <w:rsid w:val="00292DA4"/>
    <w:rsid w:val="002937F8"/>
    <w:rsid w:val="00293EE1"/>
    <w:rsid w:val="0029438F"/>
    <w:rsid w:val="0029493C"/>
    <w:rsid w:val="00295B29"/>
    <w:rsid w:val="00295FB7"/>
    <w:rsid w:val="002A06D9"/>
    <w:rsid w:val="002A296D"/>
    <w:rsid w:val="002A4804"/>
    <w:rsid w:val="002A5B2B"/>
    <w:rsid w:val="002A65A9"/>
    <w:rsid w:val="002B0783"/>
    <w:rsid w:val="002B2458"/>
    <w:rsid w:val="002B2B38"/>
    <w:rsid w:val="002B341A"/>
    <w:rsid w:val="002B3FA9"/>
    <w:rsid w:val="002B4580"/>
    <w:rsid w:val="002B468C"/>
    <w:rsid w:val="002B631B"/>
    <w:rsid w:val="002B7994"/>
    <w:rsid w:val="002C0A47"/>
    <w:rsid w:val="002C0CC9"/>
    <w:rsid w:val="002C1CEE"/>
    <w:rsid w:val="002C2142"/>
    <w:rsid w:val="002C4107"/>
    <w:rsid w:val="002C508E"/>
    <w:rsid w:val="002D0394"/>
    <w:rsid w:val="002D186F"/>
    <w:rsid w:val="002D24CA"/>
    <w:rsid w:val="002D3C66"/>
    <w:rsid w:val="002D437B"/>
    <w:rsid w:val="002D53DB"/>
    <w:rsid w:val="002D5756"/>
    <w:rsid w:val="002E0F0C"/>
    <w:rsid w:val="002E1B74"/>
    <w:rsid w:val="002E2060"/>
    <w:rsid w:val="002E2220"/>
    <w:rsid w:val="002E288A"/>
    <w:rsid w:val="002E3218"/>
    <w:rsid w:val="002E3A44"/>
    <w:rsid w:val="002E3B86"/>
    <w:rsid w:val="002E4A9B"/>
    <w:rsid w:val="002E6B85"/>
    <w:rsid w:val="002E7452"/>
    <w:rsid w:val="002E7576"/>
    <w:rsid w:val="002F1636"/>
    <w:rsid w:val="002F20F0"/>
    <w:rsid w:val="002F2527"/>
    <w:rsid w:val="002F5B9F"/>
    <w:rsid w:val="002F75A3"/>
    <w:rsid w:val="00300184"/>
    <w:rsid w:val="00301656"/>
    <w:rsid w:val="003043A8"/>
    <w:rsid w:val="003058FB"/>
    <w:rsid w:val="00306ADB"/>
    <w:rsid w:val="00306E0E"/>
    <w:rsid w:val="00307887"/>
    <w:rsid w:val="00307DF9"/>
    <w:rsid w:val="00310236"/>
    <w:rsid w:val="003106BD"/>
    <w:rsid w:val="00310E95"/>
    <w:rsid w:val="003118CA"/>
    <w:rsid w:val="0031376E"/>
    <w:rsid w:val="00314D07"/>
    <w:rsid w:val="003156A1"/>
    <w:rsid w:val="00316BBE"/>
    <w:rsid w:val="00316D42"/>
    <w:rsid w:val="00317EBE"/>
    <w:rsid w:val="00321ACB"/>
    <w:rsid w:val="00321FC2"/>
    <w:rsid w:val="00323196"/>
    <w:rsid w:val="0032580C"/>
    <w:rsid w:val="00331A4E"/>
    <w:rsid w:val="00331FC5"/>
    <w:rsid w:val="00332904"/>
    <w:rsid w:val="003334AB"/>
    <w:rsid w:val="00333E1C"/>
    <w:rsid w:val="00335917"/>
    <w:rsid w:val="003370FB"/>
    <w:rsid w:val="00340BCC"/>
    <w:rsid w:val="003412BD"/>
    <w:rsid w:val="0034147D"/>
    <w:rsid w:val="00341F24"/>
    <w:rsid w:val="003421BD"/>
    <w:rsid w:val="003428BF"/>
    <w:rsid w:val="00342D6A"/>
    <w:rsid w:val="00343233"/>
    <w:rsid w:val="003449BD"/>
    <w:rsid w:val="00344D93"/>
    <w:rsid w:val="00345794"/>
    <w:rsid w:val="00346656"/>
    <w:rsid w:val="00346E03"/>
    <w:rsid w:val="00347005"/>
    <w:rsid w:val="00350762"/>
    <w:rsid w:val="00350C12"/>
    <w:rsid w:val="0035214E"/>
    <w:rsid w:val="0035282F"/>
    <w:rsid w:val="00352E7B"/>
    <w:rsid w:val="00353651"/>
    <w:rsid w:val="003537F0"/>
    <w:rsid w:val="00353F68"/>
    <w:rsid w:val="00354BF7"/>
    <w:rsid w:val="00354EFF"/>
    <w:rsid w:val="003557EB"/>
    <w:rsid w:val="003558A8"/>
    <w:rsid w:val="00356ECD"/>
    <w:rsid w:val="00356FE5"/>
    <w:rsid w:val="00360C96"/>
    <w:rsid w:val="00361BEF"/>
    <w:rsid w:val="00363562"/>
    <w:rsid w:val="00363B79"/>
    <w:rsid w:val="003655DC"/>
    <w:rsid w:val="00365D95"/>
    <w:rsid w:val="00365E0A"/>
    <w:rsid w:val="00365F57"/>
    <w:rsid w:val="00366059"/>
    <w:rsid w:val="00370ABA"/>
    <w:rsid w:val="00370E69"/>
    <w:rsid w:val="00371F6C"/>
    <w:rsid w:val="0037250A"/>
    <w:rsid w:val="003727E9"/>
    <w:rsid w:val="0037520D"/>
    <w:rsid w:val="0037653E"/>
    <w:rsid w:val="003804D0"/>
    <w:rsid w:val="003805B2"/>
    <w:rsid w:val="0038273A"/>
    <w:rsid w:val="003834E9"/>
    <w:rsid w:val="003838EA"/>
    <w:rsid w:val="00384ED3"/>
    <w:rsid w:val="00387C7D"/>
    <w:rsid w:val="00391382"/>
    <w:rsid w:val="003919C2"/>
    <w:rsid w:val="00392260"/>
    <w:rsid w:val="00392C51"/>
    <w:rsid w:val="003963C6"/>
    <w:rsid w:val="00396582"/>
    <w:rsid w:val="003A04BD"/>
    <w:rsid w:val="003A0A49"/>
    <w:rsid w:val="003A16F2"/>
    <w:rsid w:val="003A2716"/>
    <w:rsid w:val="003A4102"/>
    <w:rsid w:val="003A4773"/>
    <w:rsid w:val="003A5EB6"/>
    <w:rsid w:val="003A71C4"/>
    <w:rsid w:val="003B1317"/>
    <w:rsid w:val="003B773C"/>
    <w:rsid w:val="003C2BE5"/>
    <w:rsid w:val="003C3DCD"/>
    <w:rsid w:val="003C3FBC"/>
    <w:rsid w:val="003C543C"/>
    <w:rsid w:val="003D065B"/>
    <w:rsid w:val="003D0B5D"/>
    <w:rsid w:val="003D295E"/>
    <w:rsid w:val="003D470B"/>
    <w:rsid w:val="003D4A12"/>
    <w:rsid w:val="003D4B2C"/>
    <w:rsid w:val="003D50E9"/>
    <w:rsid w:val="003E23DD"/>
    <w:rsid w:val="003E40A1"/>
    <w:rsid w:val="003E45DD"/>
    <w:rsid w:val="003F0E97"/>
    <w:rsid w:val="003F1549"/>
    <w:rsid w:val="003F3645"/>
    <w:rsid w:val="003F4525"/>
    <w:rsid w:val="003F5935"/>
    <w:rsid w:val="003F64D4"/>
    <w:rsid w:val="003F67D0"/>
    <w:rsid w:val="003F6BC3"/>
    <w:rsid w:val="003F71F4"/>
    <w:rsid w:val="0040068C"/>
    <w:rsid w:val="00402B24"/>
    <w:rsid w:val="00402C24"/>
    <w:rsid w:val="004042BB"/>
    <w:rsid w:val="00404360"/>
    <w:rsid w:val="00406CA3"/>
    <w:rsid w:val="00407650"/>
    <w:rsid w:val="00412BCE"/>
    <w:rsid w:val="00413279"/>
    <w:rsid w:val="004138EF"/>
    <w:rsid w:val="004151D6"/>
    <w:rsid w:val="004152D5"/>
    <w:rsid w:val="00415AD0"/>
    <w:rsid w:val="00417558"/>
    <w:rsid w:val="00420E8A"/>
    <w:rsid w:val="00421BF1"/>
    <w:rsid w:val="00422614"/>
    <w:rsid w:val="004228A9"/>
    <w:rsid w:val="004236DB"/>
    <w:rsid w:val="004311FB"/>
    <w:rsid w:val="004313CA"/>
    <w:rsid w:val="004314DE"/>
    <w:rsid w:val="00432958"/>
    <w:rsid w:val="00432BAB"/>
    <w:rsid w:val="004345DA"/>
    <w:rsid w:val="00435507"/>
    <w:rsid w:val="004364E8"/>
    <w:rsid w:val="00437EAD"/>
    <w:rsid w:val="00440759"/>
    <w:rsid w:val="00441BA2"/>
    <w:rsid w:val="004446B3"/>
    <w:rsid w:val="00445564"/>
    <w:rsid w:val="004472F3"/>
    <w:rsid w:val="00447B14"/>
    <w:rsid w:val="00447B9B"/>
    <w:rsid w:val="00452A93"/>
    <w:rsid w:val="00452AB0"/>
    <w:rsid w:val="00454991"/>
    <w:rsid w:val="00456A0E"/>
    <w:rsid w:val="00457501"/>
    <w:rsid w:val="0045796D"/>
    <w:rsid w:val="004579EF"/>
    <w:rsid w:val="00460479"/>
    <w:rsid w:val="00460E89"/>
    <w:rsid w:val="00461A36"/>
    <w:rsid w:val="00463CBB"/>
    <w:rsid w:val="00464D2D"/>
    <w:rsid w:val="0046505F"/>
    <w:rsid w:val="00465E7D"/>
    <w:rsid w:val="00467A3C"/>
    <w:rsid w:val="0047389B"/>
    <w:rsid w:val="00474117"/>
    <w:rsid w:val="0047519D"/>
    <w:rsid w:val="00476B55"/>
    <w:rsid w:val="004775F3"/>
    <w:rsid w:val="00477FAB"/>
    <w:rsid w:val="00481849"/>
    <w:rsid w:val="00481F27"/>
    <w:rsid w:val="004842D1"/>
    <w:rsid w:val="0048461B"/>
    <w:rsid w:val="00484F8E"/>
    <w:rsid w:val="00485469"/>
    <w:rsid w:val="00485F7F"/>
    <w:rsid w:val="00486644"/>
    <w:rsid w:val="004871C9"/>
    <w:rsid w:val="00487398"/>
    <w:rsid w:val="00487826"/>
    <w:rsid w:val="00487DDB"/>
    <w:rsid w:val="004924DE"/>
    <w:rsid w:val="00493599"/>
    <w:rsid w:val="00493DF3"/>
    <w:rsid w:val="004947B8"/>
    <w:rsid w:val="00496B94"/>
    <w:rsid w:val="00496D33"/>
    <w:rsid w:val="004A03F4"/>
    <w:rsid w:val="004A0C5B"/>
    <w:rsid w:val="004A1C59"/>
    <w:rsid w:val="004A2306"/>
    <w:rsid w:val="004A2598"/>
    <w:rsid w:val="004A3E2F"/>
    <w:rsid w:val="004A4C55"/>
    <w:rsid w:val="004A6F7E"/>
    <w:rsid w:val="004B05B4"/>
    <w:rsid w:val="004B2432"/>
    <w:rsid w:val="004B2D1F"/>
    <w:rsid w:val="004B4965"/>
    <w:rsid w:val="004B5850"/>
    <w:rsid w:val="004B63F9"/>
    <w:rsid w:val="004B67B0"/>
    <w:rsid w:val="004B73F0"/>
    <w:rsid w:val="004C0291"/>
    <w:rsid w:val="004C139F"/>
    <w:rsid w:val="004C16F1"/>
    <w:rsid w:val="004C1AB7"/>
    <w:rsid w:val="004C5669"/>
    <w:rsid w:val="004C6286"/>
    <w:rsid w:val="004C6298"/>
    <w:rsid w:val="004C6335"/>
    <w:rsid w:val="004C6ABF"/>
    <w:rsid w:val="004C6C8E"/>
    <w:rsid w:val="004D0321"/>
    <w:rsid w:val="004D11AF"/>
    <w:rsid w:val="004D16A0"/>
    <w:rsid w:val="004D17DD"/>
    <w:rsid w:val="004D1838"/>
    <w:rsid w:val="004D34D1"/>
    <w:rsid w:val="004D388F"/>
    <w:rsid w:val="004D53DA"/>
    <w:rsid w:val="004D56D5"/>
    <w:rsid w:val="004D62C8"/>
    <w:rsid w:val="004D6DB3"/>
    <w:rsid w:val="004D7154"/>
    <w:rsid w:val="004D7CD9"/>
    <w:rsid w:val="004E0313"/>
    <w:rsid w:val="004E09AD"/>
    <w:rsid w:val="004E0F84"/>
    <w:rsid w:val="004E16C6"/>
    <w:rsid w:val="004E2149"/>
    <w:rsid w:val="004E214B"/>
    <w:rsid w:val="004E35F6"/>
    <w:rsid w:val="004E3CE8"/>
    <w:rsid w:val="004E3F9F"/>
    <w:rsid w:val="004E44BB"/>
    <w:rsid w:val="004E4C3C"/>
    <w:rsid w:val="004E56AE"/>
    <w:rsid w:val="004E6D2D"/>
    <w:rsid w:val="004E7D32"/>
    <w:rsid w:val="004F03C0"/>
    <w:rsid w:val="004F04DB"/>
    <w:rsid w:val="004F20F7"/>
    <w:rsid w:val="004F5763"/>
    <w:rsid w:val="004F6B8B"/>
    <w:rsid w:val="004F6F20"/>
    <w:rsid w:val="004F7CBA"/>
    <w:rsid w:val="005004C6"/>
    <w:rsid w:val="00500D97"/>
    <w:rsid w:val="005014FB"/>
    <w:rsid w:val="00502168"/>
    <w:rsid w:val="00504746"/>
    <w:rsid w:val="00504932"/>
    <w:rsid w:val="0050658F"/>
    <w:rsid w:val="00507093"/>
    <w:rsid w:val="005113A7"/>
    <w:rsid w:val="005130A3"/>
    <w:rsid w:val="00513186"/>
    <w:rsid w:val="0051378D"/>
    <w:rsid w:val="005145F6"/>
    <w:rsid w:val="0051499E"/>
    <w:rsid w:val="00514E6D"/>
    <w:rsid w:val="00514E75"/>
    <w:rsid w:val="005160CF"/>
    <w:rsid w:val="0051681E"/>
    <w:rsid w:val="00521528"/>
    <w:rsid w:val="00522F5C"/>
    <w:rsid w:val="005232B2"/>
    <w:rsid w:val="00525BA0"/>
    <w:rsid w:val="00526293"/>
    <w:rsid w:val="00527ABE"/>
    <w:rsid w:val="00531970"/>
    <w:rsid w:val="0053322F"/>
    <w:rsid w:val="0053387D"/>
    <w:rsid w:val="0053567F"/>
    <w:rsid w:val="00535BD8"/>
    <w:rsid w:val="00535FA0"/>
    <w:rsid w:val="00540A36"/>
    <w:rsid w:val="00540CF8"/>
    <w:rsid w:val="0054186A"/>
    <w:rsid w:val="005424C2"/>
    <w:rsid w:val="0054335F"/>
    <w:rsid w:val="00543ADF"/>
    <w:rsid w:val="005467D0"/>
    <w:rsid w:val="00550B1E"/>
    <w:rsid w:val="00551FA5"/>
    <w:rsid w:val="00552EC0"/>
    <w:rsid w:val="00556449"/>
    <w:rsid w:val="00556BEA"/>
    <w:rsid w:val="0055721D"/>
    <w:rsid w:val="00557EC2"/>
    <w:rsid w:val="00560D33"/>
    <w:rsid w:val="005610B8"/>
    <w:rsid w:val="0056176A"/>
    <w:rsid w:val="005622A7"/>
    <w:rsid w:val="0056412F"/>
    <w:rsid w:val="0056430D"/>
    <w:rsid w:val="00567429"/>
    <w:rsid w:val="00571E68"/>
    <w:rsid w:val="00575AD4"/>
    <w:rsid w:val="00576B86"/>
    <w:rsid w:val="00580B07"/>
    <w:rsid w:val="00583E9F"/>
    <w:rsid w:val="0058678B"/>
    <w:rsid w:val="00586D3B"/>
    <w:rsid w:val="005901AF"/>
    <w:rsid w:val="00590CF2"/>
    <w:rsid w:val="00590E18"/>
    <w:rsid w:val="00592244"/>
    <w:rsid w:val="005922BC"/>
    <w:rsid w:val="005953C2"/>
    <w:rsid w:val="005970D6"/>
    <w:rsid w:val="005A0C8A"/>
    <w:rsid w:val="005A1341"/>
    <w:rsid w:val="005A1FB2"/>
    <w:rsid w:val="005A3A8D"/>
    <w:rsid w:val="005A3AEF"/>
    <w:rsid w:val="005A4C0C"/>
    <w:rsid w:val="005A669B"/>
    <w:rsid w:val="005A71FE"/>
    <w:rsid w:val="005A74A8"/>
    <w:rsid w:val="005A75F3"/>
    <w:rsid w:val="005B0DC1"/>
    <w:rsid w:val="005B1A1E"/>
    <w:rsid w:val="005B29A5"/>
    <w:rsid w:val="005B307E"/>
    <w:rsid w:val="005B58E6"/>
    <w:rsid w:val="005B745D"/>
    <w:rsid w:val="005B74CA"/>
    <w:rsid w:val="005C0A34"/>
    <w:rsid w:val="005C0DE1"/>
    <w:rsid w:val="005C1021"/>
    <w:rsid w:val="005C1CCD"/>
    <w:rsid w:val="005C1FEA"/>
    <w:rsid w:val="005C4DD5"/>
    <w:rsid w:val="005C5121"/>
    <w:rsid w:val="005C6140"/>
    <w:rsid w:val="005C7C1A"/>
    <w:rsid w:val="005D143B"/>
    <w:rsid w:val="005D1C9E"/>
    <w:rsid w:val="005D225D"/>
    <w:rsid w:val="005D41BB"/>
    <w:rsid w:val="005D59CA"/>
    <w:rsid w:val="005D5DDB"/>
    <w:rsid w:val="005D6348"/>
    <w:rsid w:val="005D691C"/>
    <w:rsid w:val="005D71DA"/>
    <w:rsid w:val="005E178C"/>
    <w:rsid w:val="005E59E9"/>
    <w:rsid w:val="005E5CDA"/>
    <w:rsid w:val="005F2BA9"/>
    <w:rsid w:val="005F2DB8"/>
    <w:rsid w:val="005F3D3F"/>
    <w:rsid w:val="005F3E0A"/>
    <w:rsid w:val="005F5442"/>
    <w:rsid w:val="00600AB7"/>
    <w:rsid w:val="00600BFF"/>
    <w:rsid w:val="00601C09"/>
    <w:rsid w:val="00602654"/>
    <w:rsid w:val="00602EC8"/>
    <w:rsid w:val="0060438D"/>
    <w:rsid w:val="00604907"/>
    <w:rsid w:val="00605DE7"/>
    <w:rsid w:val="00606DEA"/>
    <w:rsid w:val="00607BCA"/>
    <w:rsid w:val="00612A2B"/>
    <w:rsid w:val="00613127"/>
    <w:rsid w:val="00613B03"/>
    <w:rsid w:val="00613E30"/>
    <w:rsid w:val="006146B1"/>
    <w:rsid w:val="00617311"/>
    <w:rsid w:val="00621035"/>
    <w:rsid w:val="006216BD"/>
    <w:rsid w:val="00621C6D"/>
    <w:rsid w:val="00622A3A"/>
    <w:rsid w:val="00623C7B"/>
    <w:rsid w:val="006241C8"/>
    <w:rsid w:val="00624691"/>
    <w:rsid w:val="006251A1"/>
    <w:rsid w:val="0062582E"/>
    <w:rsid w:val="006262A9"/>
    <w:rsid w:val="006274FA"/>
    <w:rsid w:val="00627D9C"/>
    <w:rsid w:val="00631928"/>
    <w:rsid w:val="00632A15"/>
    <w:rsid w:val="00633600"/>
    <w:rsid w:val="00633613"/>
    <w:rsid w:val="00635ACE"/>
    <w:rsid w:val="00635DC0"/>
    <w:rsid w:val="006402F3"/>
    <w:rsid w:val="00641D06"/>
    <w:rsid w:val="00641E25"/>
    <w:rsid w:val="00642470"/>
    <w:rsid w:val="00642CFF"/>
    <w:rsid w:val="00644F20"/>
    <w:rsid w:val="00645D5F"/>
    <w:rsid w:val="00647882"/>
    <w:rsid w:val="00647E71"/>
    <w:rsid w:val="00650A9D"/>
    <w:rsid w:val="00652B32"/>
    <w:rsid w:val="00653BBB"/>
    <w:rsid w:val="00653CA5"/>
    <w:rsid w:val="006565E8"/>
    <w:rsid w:val="006611EE"/>
    <w:rsid w:val="00661DD5"/>
    <w:rsid w:val="0066501C"/>
    <w:rsid w:val="00665CEA"/>
    <w:rsid w:val="0066641A"/>
    <w:rsid w:val="00666A86"/>
    <w:rsid w:val="00666C4E"/>
    <w:rsid w:val="006711B1"/>
    <w:rsid w:val="006718E1"/>
    <w:rsid w:val="006718E4"/>
    <w:rsid w:val="00671DE0"/>
    <w:rsid w:val="00673A1E"/>
    <w:rsid w:val="00673A67"/>
    <w:rsid w:val="00674224"/>
    <w:rsid w:val="00675051"/>
    <w:rsid w:val="006756A6"/>
    <w:rsid w:val="00675CE8"/>
    <w:rsid w:val="00676178"/>
    <w:rsid w:val="00676809"/>
    <w:rsid w:val="00676E4E"/>
    <w:rsid w:val="00681070"/>
    <w:rsid w:val="00681569"/>
    <w:rsid w:val="00681A58"/>
    <w:rsid w:val="00681DF9"/>
    <w:rsid w:val="006823D3"/>
    <w:rsid w:val="006829CD"/>
    <w:rsid w:val="006835D3"/>
    <w:rsid w:val="0068374C"/>
    <w:rsid w:val="00684924"/>
    <w:rsid w:val="00686F38"/>
    <w:rsid w:val="00687679"/>
    <w:rsid w:val="00690097"/>
    <w:rsid w:val="006904E7"/>
    <w:rsid w:val="006927AC"/>
    <w:rsid w:val="00692F2D"/>
    <w:rsid w:val="00693276"/>
    <w:rsid w:val="00693F11"/>
    <w:rsid w:val="0069469D"/>
    <w:rsid w:val="0069492A"/>
    <w:rsid w:val="00696DE5"/>
    <w:rsid w:val="006A19B3"/>
    <w:rsid w:val="006A1E0E"/>
    <w:rsid w:val="006A245F"/>
    <w:rsid w:val="006A30BF"/>
    <w:rsid w:val="006A3F55"/>
    <w:rsid w:val="006A4B8B"/>
    <w:rsid w:val="006A5724"/>
    <w:rsid w:val="006A5CA9"/>
    <w:rsid w:val="006A6DA7"/>
    <w:rsid w:val="006B174F"/>
    <w:rsid w:val="006B18BF"/>
    <w:rsid w:val="006B2E3E"/>
    <w:rsid w:val="006B3023"/>
    <w:rsid w:val="006B5F0E"/>
    <w:rsid w:val="006B6310"/>
    <w:rsid w:val="006B676E"/>
    <w:rsid w:val="006B6786"/>
    <w:rsid w:val="006C16C0"/>
    <w:rsid w:val="006C2DA4"/>
    <w:rsid w:val="006C4277"/>
    <w:rsid w:val="006C45B0"/>
    <w:rsid w:val="006C4EA3"/>
    <w:rsid w:val="006C549A"/>
    <w:rsid w:val="006C5DAC"/>
    <w:rsid w:val="006C5FD2"/>
    <w:rsid w:val="006C6ACD"/>
    <w:rsid w:val="006D05C5"/>
    <w:rsid w:val="006D102C"/>
    <w:rsid w:val="006D1068"/>
    <w:rsid w:val="006D1E86"/>
    <w:rsid w:val="006D3CBE"/>
    <w:rsid w:val="006D53F4"/>
    <w:rsid w:val="006D59CE"/>
    <w:rsid w:val="006D6CAF"/>
    <w:rsid w:val="006E0600"/>
    <w:rsid w:val="006E3118"/>
    <w:rsid w:val="006E321F"/>
    <w:rsid w:val="006E5673"/>
    <w:rsid w:val="006E5CF4"/>
    <w:rsid w:val="006E5F43"/>
    <w:rsid w:val="006E604C"/>
    <w:rsid w:val="006E6520"/>
    <w:rsid w:val="006F14E4"/>
    <w:rsid w:val="006F2061"/>
    <w:rsid w:val="006F26BB"/>
    <w:rsid w:val="006F2DA0"/>
    <w:rsid w:val="006F2FCE"/>
    <w:rsid w:val="006F39FA"/>
    <w:rsid w:val="006F3D2C"/>
    <w:rsid w:val="006F453D"/>
    <w:rsid w:val="006F55FB"/>
    <w:rsid w:val="006F5F53"/>
    <w:rsid w:val="006F795D"/>
    <w:rsid w:val="006F7E5F"/>
    <w:rsid w:val="007010A5"/>
    <w:rsid w:val="0070244E"/>
    <w:rsid w:val="00702753"/>
    <w:rsid w:val="0070477C"/>
    <w:rsid w:val="0070509F"/>
    <w:rsid w:val="007074AE"/>
    <w:rsid w:val="0071015E"/>
    <w:rsid w:val="00710D19"/>
    <w:rsid w:val="0071196D"/>
    <w:rsid w:val="00714606"/>
    <w:rsid w:val="00714E1F"/>
    <w:rsid w:val="00715FA6"/>
    <w:rsid w:val="00717590"/>
    <w:rsid w:val="00721A7A"/>
    <w:rsid w:val="0072348C"/>
    <w:rsid w:val="00723943"/>
    <w:rsid w:val="00724C9C"/>
    <w:rsid w:val="0072505A"/>
    <w:rsid w:val="007276AD"/>
    <w:rsid w:val="00731A17"/>
    <w:rsid w:val="00733518"/>
    <w:rsid w:val="0073368E"/>
    <w:rsid w:val="0073456E"/>
    <w:rsid w:val="0073467D"/>
    <w:rsid w:val="00737CAA"/>
    <w:rsid w:val="0074261D"/>
    <w:rsid w:val="007436CF"/>
    <w:rsid w:val="00746E63"/>
    <w:rsid w:val="00747361"/>
    <w:rsid w:val="00747445"/>
    <w:rsid w:val="00747E3C"/>
    <w:rsid w:val="00750130"/>
    <w:rsid w:val="0075151D"/>
    <w:rsid w:val="00751ED3"/>
    <w:rsid w:val="0075200C"/>
    <w:rsid w:val="007520FE"/>
    <w:rsid w:val="00752BF4"/>
    <w:rsid w:val="00753F0C"/>
    <w:rsid w:val="0075441E"/>
    <w:rsid w:val="00754656"/>
    <w:rsid w:val="00754ADD"/>
    <w:rsid w:val="007557EE"/>
    <w:rsid w:val="00756329"/>
    <w:rsid w:val="00757282"/>
    <w:rsid w:val="0076144B"/>
    <w:rsid w:val="00761F1A"/>
    <w:rsid w:val="007626D2"/>
    <w:rsid w:val="00764487"/>
    <w:rsid w:val="00765437"/>
    <w:rsid w:val="00765A83"/>
    <w:rsid w:val="00766673"/>
    <w:rsid w:val="00767737"/>
    <w:rsid w:val="0077170D"/>
    <w:rsid w:val="00775E46"/>
    <w:rsid w:val="007768CD"/>
    <w:rsid w:val="00776BAB"/>
    <w:rsid w:val="007775C1"/>
    <w:rsid w:val="0077791B"/>
    <w:rsid w:val="00777C81"/>
    <w:rsid w:val="00780FAE"/>
    <w:rsid w:val="00780FD0"/>
    <w:rsid w:val="007810EC"/>
    <w:rsid w:val="007834C7"/>
    <w:rsid w:val="00783AB1"/>
    <w:rsid w:val="0078423F"/>
    <w:rsid w:val="00786238"/>
    <w:rsid w:val="00786909"/>
    <w:rsid w:val="00790956"/>
    <w:rsid w:val="00790982"/>
    <w:rsid w:val="0079361E"/>
    <w:rsid w:val="00793BAE"/>
    <w:rsid w:val="007975A8"/>
    <w:rsid w:val="007A06D4"/>
    <w:rsid w:val="007A0C9A"/>
    <w:rsid w:val="007A0CDD"/>
    <w:rsid w:val="007A0D51"/>
    <w:rsid w:val="007A2379"/>
    <w:rsid w:val="007A3F81"/>
    <w:rsid w:val="007A502C"/>
    <w:rsid w:val="007A5880"/>
    <w:rsid w:val="007B0298"/>
    <w:rsid w:val="007B0BCC"/>
    <w:rsid w:val="007B0D22"/>
    <w:rsid w:val="007B1154"/>
    <w:rsid w:val="007B1493"/>
    <w:rsid w:val="007B21C6"/>
    <w:rsid w:val="007B3FCF"/>
    <w:rsid w:val="007B44D9"/>
    <w:rsid w:val="007B5523"/>
    <w:rsid w:val="007B5677"/>
    <w:rsid w:val="007B7890"/>
    <w:rsid w:val="007B7CC9"/>
    <w:rsid w:val="007C20D1"/>
    <w:rsid w:val="007C264B"/>
    <w:rsid w:val="007C28C4"/>
    <w:rsid w:val="007C39D1"/>
    <w:rsid w:val="007C6151"/>
    <w:rsid w:val="007C6C3B"/>
    <w:rsid w:val="007D15E0"/>
    <w:rsid w:val="007D35BE"/>
    <w:rsid w:val="007D3FF6"/>
    <w:rsid w:val="007D4ABA"/>
    <w:rsid w:val="007D4AC1"/>
    <w:rsid w:val="007D6E1A"/>
    <w:rsid w:val="007D7A3A"/>
    <w:rsid w:val="007D7D17"/>
    <w:rsid w:val="007E0C9C"/>
    <w:rsid w:val="007E1D7E"/>
    <w:rsid w:val="007E2D5F"/>
    <w:rsid w:val="007E362C"/>
    <w:rsid w:val="007E4ABF"/>
    <w:rsid w:val="007E7118"/>
    <w:rsid w:val="007F1642"/>
    <w:rsid w:val="007F2C42"/>
    <w:rsid w:val="007F4095"/>
    <w:rsid w:val="007F4B2A"/>
    <w:rsid w:val="007F5364"/>
    <w:rsid w:val="007F6908"/>
    <w:rsid w:val="007F6C8D"/>
    <w:rsid w:val="007F7204"/>
    <w:rsid w:val="00800131"/>
    <w:rsid w:val="00801BD2"/>
    <w:rsid w:val="008031E8"/>
    <w:rsid w:val="00805F22"/>
    <w:rsid w:val="0080624D"/>
    <w:rsid w:val="0081219F"/>
    <w:rsid w:val="00812A26"/>
    <w:rsid w:val="00812B7A"/>
    <w:rsid w:val="008146D0"/>
    <w:rsid w:val="00815F09"/>
    <w:rsid w:val="00816BDA"/>
    <w:rsid w:val="008177FA"/>
    <w:rsid w:val="00817AA7"/>
    <w:rsid w:val="00820538"/>
    <w:rsid w:val="008208F0"/>
    <w:rsid w:val="008209CB"/>
    <w:rsid w:val="0082289F"/>
    <w:rsid w:val="008237B5"/>
    <w:rsid w:val="008237FA"/>
    <w:rsid w:val="00824ADA"/>
    <w:rsid w:val="00830080"/>
    <w:rsid w:val="00830BB2"/>
    <w:rsid w:val="00830DC6"/>
    <w:rsid w:val="00833C39"/>
    <w:rsid w:val="0083408B"/>
    <w:rsid w:val="008349C8"/>
    <w:rsid w:val="008353A1"/>
    <w:rsid w:val="00837A83"/>
    <w:rsid w:val="00841411"/>
    <w:rsid w:val="0084611E"/>
    <w:rsid w:val="0084627D"/>
    <w:rsid w:val="00847C15"/>
    <w:rsid w:val="00850447"/>
    <w:rsid w:val="008504DC"/>
    <w:rsid w:val="00850A28"/>
    <w:rsid w:val="00850D05"/>
    <w:rsid w:val="00855062"/>
    <w:rsid w:val="00856C3D"/>
    <w:rsid w:val="0085744E"/>
    <w:rsid w:val="008603DE"/>
    <w:rsid w:val="00860934"/>
    <w:rsid w:val="00861C70"/>
    <w:rsid w:val="00871294"/>
    <w:rsid w:val="00872FE0"/>
    <w:rsid w:val="008734AA"/>
    <w:rsid w:val="008738F9"/>
    <w:rsid w:val="00873C0E"/>
    <w:rsid w:val="008755C0"/>
    <w:rsid w:val="00875DF3"/>
    <w:rsid w:val="00877022"/>
    <w:rsid w:val="0087764C"/>
    <w:rsid w:val="008778A8"/>
    <w:rsid w:val="00882998"/>
    <w:rsid w:val="008832C4"/>
    <w:rsid w:val="00884CC5"/>
    <w:rsid w:val="008865A6"/>
    <w:rsid w:val="00890DC5"/>
    <w:rsid w:val="00890E3B"/>
    <w:rsid w:val="00891516"/>
    <w:rsid w:val="00891F99"/>
    <w:rsid w:val="00892B56"/>
    <w:rsid w:val="00892C8F"/>
    <w:rsid w:val="00893618"/>
    <w:rsid w:val="008936C6"/>
    <w:rsid w:val="0089487B"/>
    <w:rsid w:val="00894E3E"/>
    <w:rsid w:val="008970F7"/>
    <w:rsid w:val="00897319"/>
    <w:rsid w:val="00897E23"/>
    <w:rsid w:val="008A1F11"/>
    <w:rsid w:val="008A3554"/>
    <w:rsid w:val="008B1600"/>
    <w:rsid w:val="008B1A53"/>
    <w:rsid w:val="008B20BA"/>
    <w:rsid w:val="008B2797"/>
    <w:rsid w:val="008B3076"/>
    <w:rsid w:val="008B4E82"/>
    <w:rsid w:val="008B5DE6"/>
    <w:rsid w:val="008B755D"/>
    <w:rsid w:val="008C0B12"/>
    <w:rsid w:val="008C26D1"/>
    <w:rsid w:val="008C2F00"/>
    <w:rsid w:val="008C2F5D"/>
    <w:rsid w:val="008C40BD"/>
    <w:rsid w:val="008C4CF4"/>
    <w:rsid w:val="008C58A6"/>
    <w:rsid w:val="008C5B1C"/>
    <w:rsid w:val="008C66EE"/>
    <w:rsid w:val="008C724E"/>
    <w:rsid w:val="008C7EDD"/>
    <w:rsid w:val="008D0D49"/>
    <w:rsid w:val="008D1628"/>
    <w:rsid w:val="008D294F"/>
    <w:rsid w:val="008D3B32"/>
    <w:rsid w:val="008D4F33"/>
    <w:rsid w:val="008D503B"/>
    <w:rsid w:val="008D5D42"/>
    <w:rsid w:val="008D5EAC"/>
    <w:rsid w:val="008D69BB"/>
    <w:rsid w:val="008D74E9"/>
    <w:rsid w:val="008D7998"/>
    <w:rsid w:val="008E01B5"/>
    <w:rsid w:val="008E0E9B"/>
    <w:rsid w:val="008E1013"/>
    <w:rsid w:val="008E1218"/>
    <w:rsid w:val="008E1D84"/>
    <w:rsid w:val="008E2717"/>
    <w:rsid w:val="008E3EC2"/>
    <w:rsid w:val="008E41F7"/>
    <w:rsid w:val="008E50BC"/>
    <w:rsid w:val="008E51C4"/>
    <w:rsid w:val="008E759A"/>
    <w:rsid w:val="008F1F86"/>
    <w:rsid w:val="008F2263"/>
    <w:rsid w:val="008F61DD"/>
    <w:rsid w:val="009013F8"/>
    <w:rsid w:val="00901414"/>
    <w:rsid w:val="00904C7A"/>
    <w:rsid w:val="009059A1"/>
    <w:rsid w:val="00905D2E"/>
    <w:rsid w:val="00905ECD"/>
    <w:rsid w:val="00905F33"/>
    <w:rsid w:val="00905F6D"/>
    <w:rsid w:val="00906020"/>
    <w:rsid w:val="00906880"/>
    <w:rsid w:val="00914A40"/>
    <w:rsid w:val="0091522B"/>
    <w:rsid w:val="009156C3"/>
    <w:rsid w:val="0091663C"/>
    <w:rsid w:val="00917977"/>
    <w:rsid w:val="0092341F"/>
    <w:rsid w:val="00924FED"/>
    <w:rsid w:val="0093180F"/>
    <w:rsid w:val="0093264B"/>
    <w:rsid w:val="0093291B"/>
    <w:rsid w:val="009338C8"/>
    <w:rsid w:val="00933F00"/>
    <w:rsid w:val="00933F9A"/>
    <w:rsid w:val="00934049"/>
    <w:rsid w:val="00934996"/>
    <w:rsid w:val="00935D31"/>
    <w:rsid w:val="00936F4F"/>
    <w:rsid w:val="00937C4F"/>
    <w:rsid w:val="0094452B"/>
    <w:rsid w:val="00944699"/>
    <w:rsid w:val="009454FB"/>
    <w:rsid w:val="00945565"/>
    <w:rsid w:val="00946B7E"/>
    <w:rsid w:val="009479EC"/>
    <w:rsid w:val="0095026F"/>
    <w:rsid w:val="00952007"/>
    <w:rsid w:val="009521D5"/>
    <w:rsid w:val="00952EB2"/>
    <w:rsid w:val="0095331D"/>
    <w:rsid w:val="00953C99"/>
    <w:rsid w:val="00953E55"/>
    <w:rsid w:val="009546C0"/>
    <w:rsid w:val="00955A96"/>
    <w:rsid w:val="009561C9"/>
    <w:rsid w:val="00957DE6"/>
    <w:rsid w:val="00960054"/>
    <w:rsid w:val="00961677"/>
    <w:rsid w:val="009617B5"/>
    <w:rsid w:val="00963B5C"/>
    <w:rsid w:val="00964E70"/>
    <w:rsid w:val="00965698"/>
    <w:rsid w:val="00966E72"/>
    <w:rsid w:val="00967698"/>
    <w:rsid w:val="009716CB"/>
    <w:rsid w:val="009725FD"/>
    <w:rsid w:val="0097345E"/>
    <w:rsid w:val="00974FB6"/>
    <w:rsid w:val="00975AFF"/>
    <w:rsid w:val="009810FA"/>
    <w:rsid w:val="00981CF1"/>
    <w:rsid w:val="00981DB0"/>
    <w:rsid w:val="009828D9"/>
    <w:rsid w:val="009839B6"/>
    <w:rsid w:val="00984F5D"/>
    <w:rsid w:val="00986134"/>
    <w:rsid w:val="009862B0"/>
    <w:rsid w:val="00986F48"/>
    <w:rsid w:val="00990458"/>
    <w:rsid w:val="009904A7"/>
    <w:rsid w:val="0099787C"/>
    <w:rsid w:val="009A0062"/>
    <w:rsid w:val="009A06DC"/>
    <w:rsid w:val="009A0739"/>
    <w:rsid w:val="009A1568"/>
    <w:rsid w:val="009A1D9D"/>
    <w:rsid w:val="009A3029"/>
    <w:rsid w:val="009A36CC"/>
    <w:rsid w:val="009A4D68"/>
    <w:rsid w:val="009A736D"/>
    <w:rsid w:val="009B03EC"/>
    <w:rsid w:val="009B2815"/>
    <w:rsid w:val="009B2F0B"/>
    <w:rsid w:val="009B36FF"/>
    <w:rsid w:val="009B3C65"/>
    <w:rsid w:val="009B3EF6"/>
    <w:rsid w:val="009B4CFD"/>
    <w:rsid w:val="009B599C"/>
    <w:rsid w:val="009B6050"/>
    <w:rsid w:val="009C2A38"/>
    <w:rsid w:val="009C301E"/>
    <w:rsid w:val="009C46F3"/>
    <w:rsid w:val="009C5718"/>
    <w:rsid w:val="009C6B0F"/>
    <w:rsid w:val="009C70FF"/>
    <w:rsid w:val="009D0179"/>
    <w:rsid w:val="009D0640"/>
    <w:rsid w:val="009D0C6A"/>
    <w:rsid w:val="009D1293"/>
    <w:rsid w:val="009D2CD0"/>
    <w:rsid w:val="009D4696"/>
    <w:rsid w:val="009D5A12"/>
    <w:rsid w:val="009D679D"/>
    <w:rsid w:val="009D6E45"/>
    <w:rsid w:val="009E1924"/>
    <w:rsid w:val="009E5637"/>
    <w:rsid w:val="009E5992"/>
    <w:rsid w:val="009E6688"/>
    <w:rsid w:val="009E6757"/>
    <w:rsid w:val="009E7448"/>
    <w:rsid w:val="009E74CA"/>
    <w:rsid w:val="009F0278"/>
    <w:rsid w:val="009F08DD"/>
    <w:rsid w:val="009F4420"/>
    <w:rsid w:val="009F4FFF"/>
    <w:rsid w:val="009F5F47"/>
    <w:rsid w:val="00A008D2"/>
    <w:rsid w:val="00A00AAF"/>
    <w:rsid w:val="00A0114E"/>
    <w:rsid w:val="00A026FB"/>
    <w:rsid w:val="00A06977"/>
    <w:rsid w:val="00A100A2"/>
    <w:rsid w:val="00A10477"/>
    <w:rsid w:val="00A10854"/>
    <w:rsid w:val="00A10B20"/>
    <w:rsid w:val="00A12629"/>
    <w:rsid w:val="00A1278C"/>
    <w:rsid w:val="00A15532"/>
    <w:rsid w:val="00A176AE"/>
    <w:rsid w:val="00A22CB8"/>
    <w:rsid w:val="00A24092"/>
    <w:rsid w:val="00A24A63"/>
    <w:rsid w:val="00A24ABA"/>
    <w:rsid w:val="00A27E10"/>
    <w:rsid w:val="00A30E3E"/>
    <w:rsid w:val="00A35DF6"/>
    <w:rsid w:val="00A37079"/>
    <w:rsid w:val="00A40232"/>
    <w:rsid w:val="00A44D64"/>
    <w:rsid w:val="00A464F6"/>
    <w:rsid w:val="00A46F51"/>
    <w:rsid w:val="00A46FBD"/>
    <w:rsid w:val="00A50D36"/>
    <w:rsid w:val="00A5213E"/>
    <w:rsid w:val="00A538D8"/>
    <w:rsid w:val="00A539A0"/>
    <w:rsid w:val="00A56D7C"/>
    <w:rsid w:val="00A5724E"/>
    <w:rsid w:val="00A6214A"/>
    <w:rsid w:val="00A62A96"/>
    <w:rsid w:val="00A62BFB"/>
    <w:rsid w:val="00A636CE"/>
    <w:rsid w:val="00A64F97"/>
    <w:rsid w:val="00A66353"/>
    <w:rsid w:val="00A6697A"/>
    <w:rsid w:val="00A66A56"/>
    <w:rsid w:val="00A67450"/>
    <w:rsid w:val="00A70D7A"/>
    <w:rsid w:val="00A713B4"/>
    <w:rsid w:val="00A72EC2"/>
    <w:rsid w:val="00A730D7"/>
    <w:rsid w:val="00A73DCE"/>
    <w:rsid w:val="00A742B8"/>
    <w:rsid w:val="00A74D24"/>
    <w:rsid w:val="00A75214"/>
    <w:rsid w:val="00A75C82"/>
    <w:rsid w:val="00A773D5"/>
    <w:rsid w:val="00A81226"/>
    <w:rsid w:val="00A82074"/>
    <w:rsid w:val="00A82426"/>
    <w:rsid w:val="00A8284D"/>
    <w:rsid w:val="00A82927"/>
    <w:rsid w:val="00A844E1"/>
    <w:rsid w:val="00A85D59"/>
    <w:rsid w:val="00A90BD5"/>
    <w:rsid w:val="00A9106F"/>
    <w:rsid w:val="00A910AA"/>
    <w:rsid w:val="00A911A7"/>
    <w:rsid w:val="00A912A9"/>
    <w:rsid w:val="00A912DC"/>
    <w:rsid w:val="00A91631"/>
    <w:rsid w:val="00A916E9"/>
    <w:rsid w:val="00A91B6E"/>
    <w:rsid w:val="00A92ED2"/>
    <w:rsid w:val="00A9386D"/>
    <w:rsid w:val="00A96332"/>
    <w:rsid w:val="00AA29C2"/>
    <w:rsid w:val="00AA3669"/>
    <w:rsid w:val="00AA4399"/>
    <w:rsid w:val="00AA7238"/>
    <w:rsid w:val="00AB0306"/>
    <w:rsid w:val="00AB1A4F"/>
    <w:rsid w:val="00AB3A00"/>
    <w:rsid w:val="00AB5F02"/>
    <w:rsid w:val="00AB6975"/>
    <w:rsid w:val="00AB7CB7"/>
    <w:rsid w:val="00AC1BF9"/>
    <w:rsid w:val="00AC36EB"/>
    <w:rsid w:val="00AC38C1"/>
    <w:rsid w:val="00AC52CA"/>
    <w:rsid w:val="00AC6B37"/>
    <w:rsid w:val="00AC7D22"/>
    <w:rsid w:val="00AD0EAB"/>
    <w:rsid w:val="00AD1412"/>
    <w:rsid w:val="00AD1F8B"/>
    <w:rsid w:val="00AD2949"/>
    <w:rsid w:val="00AD2D1C"/>
    <w:rsid w:val="00AD343E"/>
    <w:rsid w:val="00AD3E8E"/>
    <w:rsid w:val="00AD4EC9"/>
    <w:rsid w:val="00AD6524"/>
    <w:rsid w:val="00AD7EA9"/>
    <w:rsid w:val="00AE072E"/>
    <w:rsid w:val="00AE0757"/>
    <w:rsid w:val="00AE083D"/>
    <w:rsid w:val="00AE1375"/>
    <w:rsid w:val="00AE1E55"/>
    <w:rsid w:val="00AE2634"/>
    <w:rsid w:val="00AE3BB9"/>
    <w:rsid w:val="00AE7479"/>
    <w:rsid w:val="00AF07CF"/>
    <w:rsid w:val="00AF1802"/>
    <w:rsid w:val="00AF1E61"/>
    <w:rsid w:val="00AF36CB"/>
    <w:rsid w:val="00AF508D"/>
    <w:rsid w:val="00AF5B76"/>
    <w:rsid w:val="00B00467"/>
    <w:rsid w:val="00B0128C"/>
    <w:rsid w:val="00B0209B"/>
    <w:rsid w:val="00B02912"/>
    <w:rsid w:val="00B03816"/>
    <w:rsid w:val="00B03BB1"/>
    <w:rsid w:val="00B0525C"/>
    <w:rsid w:val="00B05870"/>
    <w:rsid w:val="00B076EC"/>
    <w:rsid w:val="00B10217"/>
    <w:rsid w:val="00B1511F"/>
    <w:rsid w:val="00B151B4"/>
    <w:rsid w:val="00B16665"/>
    <w:rsid w:val="00B16E30"/>
    <w:rsid w:val="00B21D9F"/>
    <w:rsid w:val="00B235A4"/>
    <w:rsid w:val="00B27950"/>
    <w:rsid w:val="00B31525"/>
    <w:rsid w:val="00B34EB8"/>
    <w:rsid w:val="00B35507"/>
    <w:rsid w:val="00B35BDF"/>
    <w:rsid w:val="00B369E2"/>
    <w:rsid w:val="00B4165C"/>
    <w:rsid w:val="00B41BFD"/>
    <w:rsid w:val="00B42258"/>
    <w:rsid w:val="00B42C14"/>
    <w:rsid w:val="00B441DD"/>
    <w:rsid w:val="00B44AD1"/>
    <w:rsid w:val="00B45BEC"/>
    <w:rsid w:val="00B50BD3"/>
    <w:rsid w:val="00B548E6"/>
    <w:rsid w:val="00B55380"/>
    <w:rsid w:val="00B5606F"/>
    <w:rsid w:val="00B56B40"/>
    <w:rsid w:val="00B57292"/>
    <w:rsid w:val="00B57B97"/>
    <w:rsid w:val="00B57F96"/>
    <w:rsid w:val="00B60A0F"/>
    <w:rsid w:val="00B61048"/>
    <w:rsid w:val="00B612EF"/>
    <w:rsid w:val="00B62521"/>
    <w:rsid w:val="00B638B2"/>
    <w:rsid w:val="00B63B3E"/>
    <w:rsid w:val="00B64596"/>
    <w:rsid w:val="00B64A59"/>
    <w:rsid w:val="00B64EA9"/>
    <w:rsid w:val="00B73081"/>
    <w:rsid w:val="00B73738"/>
    <w:rsid w:val="00B7402A"/>
    <w:rsid w:val="00B744C8"/>
    <w:rsid w:val="00B773E2"/>
    <w:rsid w:val="00B819DD"/>
    <w:rsid w:val="00B824F6"/>
    <w:rsid w:val="00B85B0A"/>
    <w:rsid w:val="00B85C2F"/>
    <w:rsid w:val="00B86180"/>
    <w:rsid w:val="00B866CD"/>
    <w:rsid w:val="00B9274E"/>
    <w:rsid w:val="00B938D2"/>
    <w:rsid w:val="00B941FB"/>
    <w:rsid w:val="00B945B0"/>
    <w:rsid w:val="00B9589B"/>
    <w:rsid w:val="00B9642A"/>
    <w:rsid w:val="00B96690"/>
    <w:rsid w:val="00B96B1D"/>
    <w:rsid w:val="00B975E9"/>
    <w:rsid w:val="00BA1A24"/>
    <w:rsid w:val="00BA2C29"/>
    <w:rsid w:val="00BA3C7A"/>
    <w:rsid w:val="00BA405A"/>
    <w:rsid w:val="00BA5581"/>
    <w:rsid w:val="00BA5631"/>
    <w:rsid w:val="00BA5E28"/>
    <w:rsid w:val="00BA69D6"/>
    <w:rsid w:val="00BA727E"/>
    <w:rsid w:val="00BA7A77"/>
    <w:rsid w:val="00BB0868"/>
    <w:rsid w:val="00BB088B"/>
    <w:rsid w:val="00BB109B"/>
    <w:rsid w:val="00BB2727"/>
    <w:rsid w:val="00BB4483"/>
    <w:rsid w:val="00BC2CF7"/>
    <w:rsid w:val="00BC3D0C"/>
    <w:rsid w:val="00BC3EA7"/>
    <w:rsid w:val="00BC5398"/>
    <w:rsid w:val="00BC6379"/>
    <w:rsid w:val="00BC68B4"/>
    <w:rsid w:val="00BC6AE3"/>
    <w:rsid w:val="00BC7B98"/>
    <w:rsid w:val="00BC7FFA"/>
    <w:rsid w:val="00BD05FC"/>
    <w:rsid w:val="00BD0C34"/>
    <w:rsid w:val="00BD112F"/>
    <w:rsid w:val="00BD684C"/>
    <w:rsid w:val="00BD69CD"/>
    <w:rsid w:val="00BD6E06"/>
    <w:rsid w:val="00BE2064"/>
    <w:rsid w:val="00BE3778"/>
    <w:rsid w:val="00BE4C2D"/>
    <w:rsid w:val="00BE59F5"/>
    <w:rsid w:val="00BE6356"/>
    <w:rsid w:val="00BE6A21"/>
    <w:rsid w:val="00BF0655"/>
    <w:rsid w:val="00BF3A1A"/>
    <w:rsid w:val="00C000E8"/>
    <w:rsid w:val="00C0093B"/>
    <w:rsid w:val="00C00CA2"/>
    <w:rsid w:val="00C012B2"/>
    <w:rsid w:val="00C02374"/>
    <w:rsid w:val="00C04510"/>
    <w:rsid w:val="00C04626"/>
    <w:rsid w:val="00C05088"/>
    <w:rsid w:val="00C06EBE"/>
    <w:rsid w:val="00C07267"/>
    <w:rsid w:val="00C07303"/>
    <w:rsid w:val="00C10329"/>
    <w:rsid w:val="00C1060C"/>
    <w:rsid w:val="00C106C6"/>
    <w:rsid w:val="00C10FFC"/>
    <w:rsid w:val="00C13938"/>
    <w:rsid w:val="00C13E27"/>
    <w:rsid w:val="00C14081"/>
    <w:rsid w:val="00C14EBC"/>
    <w:rsid w:val="00C16B88"/>
    <w:rsid w:val="00C176A7"/>
    <w:rsid w:val="00C17D1A"/>
    <w:rsid w:val="00C213F3"/>
    <w:rsid w:val="00C22488"/>
    <w:rsid w:val="00C22E01"/>
    <w:rsid w:val="00C23FAE"/>
    <w:rsid w:val="00C24EA0"/>
    <w:rsid w:val="00C267A2"/>
    <w:rsid w:val="00C269B8"/>
    <w:rsid w:val="00C26EC8"/>
    <w:rsid w:val="00C27A96"/>
    <w:rsid w:val="00C27D6A"/>
    <w:rsid w:val="00C3274E"/>
    <w:rsid w:val="00C34CFE"/>
    <w:rsid w:val="00C34DA7"/>
    <w:rsid w:val="00C353D4"/>
    <w:rsid w:val="00C36246"/>
    <w:rsid w:val="00C368D4"/>
    <w:rsid w:val="00C375A4"/>
    <w:rsid w:val="00C41BA2"/>
    <w:rsid w:val="00C46638"/>
    <w:rsid w:val="00C46F88"/>
    <w:rsid w:val="00C479FE"/>
    <w:rsid w:val="00C5224C"/>
    <w:rsid w:val="00C527DA"/>
    <w:rsid w:val="00C53394"/>
    <w:rsid w:val="00C53676"/>
    <w:rsid w:val="00C545C5"/>
    <w:rsid w:val="00C54CDB"/>
    <w:rsid w:val="00C5648A"/>
    <w:rsid w:val="00C629C2"/>
    <w:rsid w:val="00C62E25"/>
    <w:rsid w:val="00C63341"/>
    <w:rsid w:val="00C63DED"/>
    <w:rsid w:val="00C71B5C"/>
    <w:rsid w:val="00C737D9"/>
    <w:rsid w:val="00C7440B"/>
    <w:rsid w:val="00C7555A"/>
    <w:rsid w:val="00C766F5"/>
    <w:rsid w:val="00C76A85"/>
    <w:rsid w:val="00C8172E"/>
    <w:rsid w:val="00C81CA9"/>
    <w:rsid w:val="00C82C5C"/>
    <w:rsid w:val="00C842E1"/>
    <w:rsid w:val="00C85CC3"/>
    <w:rsid w:val="00C8605E"/>
    <w:rsid w:val="00C86733"/>
    <w:rsid w:val="00C877F1"/>
    <w:rsid w:val="00C901C4"/>
    <w:rsid w:val="00C90981"/>
    <w:rsid w:val="00C90C72"/>
    <w:rsid w:val="00C9421A"/>
    <w:rsid w:val="00C94764"/>
    <w:rsid w:val="00C958DB"/>
    <w:rsid w:val="00C95906"/>
    <w:rsid w:val="00C95F71"/>
    <w:rsid w:val="00C965D0"/>
    <w:rsid w:val="00C96BB1"/>
    <w:rsid w:val="00CA4343"/>
    <w:rsid w:val="00CA6173"/>
    <w:rsid w:val="00CA6BDE"/>
    <w:rsid w:val="00CA72EF"/>
    <w:rsid w:val="00CB031B"/>
    <w:rsid w:val="00CB38E3"/>
    <w:rsid w:val="00CB4E69"/>
    <w:rsid w:val="00CB6D4E"/>
    <w:rsid w:val="00CB6E89"/>
    <w:rsid w:val="00CB7166"/>
    <w:rsid w:val="00CC2818"/>
    <w:rsid w:val="00CC59BE"/>
    <w:rsid w:val="00CD450A"/>
    <w:rsid w:val="00CD4C86"/>
    <w:rsid w:val="00CD4EAA"/>
    <w:rsid w:val="00CD67C8"/>
    <w:rsid w:val="00CE0492"/>
    <w:rsid w:val="00CE14B2"/>
    <w:rsid w:val="00CE15B4"/>
    <w:rsid w:val="00CE333F"/>
    <w:rsid w:val="00CE4034"/>
    <w:rsid w:val="00CE48D3"/>
    <w:rsid w:val="00CE57ED"/>
    <w:rsid w:val="00CE5978"/>
    <w:rsid w:val="00CE6843"/>
    <w:rsid w:val="00CE70DA"/>
    <w:rsid w:val="00CE7723"/>
    <w:rsid w:val="00CF0035"/>
    <w:rsid w:val="00CF011D"/>
    <w:rsid w:val="00CF0265"/>
    <w:rsid w:val="00CF088D"/>
    <w:rsid w:val="00CF1829"/>
    <w:rsid w:val="00CF33D8"/>
    <w:rsid w:val="00CF6CD0"/>
    <w:rsid w:val="00CF70BA"/>
    <w:rsid w:val="00D0025D"/>
    <w:rsid w:val="00D0256F"/>
    <w:rsid w:val="00D025A2"/>
    <w:rsid w:val="00D02716"/>
    <w:rsid w:val="00D05E7C"/>
    <w:rsid w:val="00D11161"/>
    <w:rsid w:val="00D113FA"/>
    <w:rsid w:val="00D11EC7"/>
    <w:rsid w:val="00D160C1"/>
    <w:rsid w:val="00D222DC"/>
    <w:rsid w:val="00D22994"/>
    <w:rsid w:val="00D22C3F"/>
    <w:rsid w:val="00D324CA"/>
    <w:rsid w:val="00D33C24"/>
    <w:rsid w:val="00D348EF"/>
    <w:rsid w:val="00D34BE7"/>
    <w:rsid w:val="00D3644B"/>
    <w:rsid w:val="00D36FC1"/>
    <w:rsid w:val="00D376BD"/>
    <w:rsid w:val="00D376DA"/>
    <w:rsid w:val="00D422B0"/>
    <w:rsid w:val="00D43AA3"/>
    <w:rsid w:val="00D43D13"/>
    <w:rsid w:val="00D44204"/>
    <w:rsid w:val="00D44297"/>
    <w:rsid w:val="00D46747"/>
    <w:rsid w:val="00D467D0"/>
    <w:rsid w:val="00D5103C"/>
    <w:rsid w:val="00D51086"/>
    <w:rsid w:val="00D5276C"/>
    <w:rsid w:val="00D52E66"/>
    <w:rsid w:val="00D545F0"/>
    <w:rsid w:val="00D54BF9"/>
    <w:rsid w:val="00D54EF4"/>
    <w:rsid w:val="00D54F05"/>
    <w:rsid w:val="00D55AC2"/>
    <w:rsid w:val="00D57AB6"/>
    <w:rsid w:val="00D62821"/>
    <w:rsid w:val="00D63D67"/>
    <w:rsid w:val="00D647C9"/>
    <w:rsid w:val="00D655A0"/>
    <w:rsid w:val="00D65A77"/>
    <w:rsid w:val="00D67331"/>
    <w:rsid w:val="00D67544"/>
    <w:rsid w:val="00D723CE"/>
    <w:rsid w:val="00D72660"/>
    <w:rsid w:val="00D75E17"/>
    <w:rsid w:val="00D806F1"/>
    <w:rsid w:val="00D80A15"/>
    <w:rsid w:val="00D8191C"/>
    <w:rsid w:val="00D82AFD"/>
    <w:rsid w:val="00D83A99"/>
    <w:rsid w:val="00D841F5"/>
    <w:rsid w:val="00D84DAE"/>
    <w:rsid w:val="00D85D84"/>
    <w:rsid w:val="00D871A0"/>
    <w:rsid w:val="00D8738C"/>
    <w:rsid w:val="00D8766B"/>
    <w:rsid w:val="00D87D12"/>
    <w:rsid w:val="00D901B5"/>
    <w:rsid w:val="00D9065A"/>
    <w:rsid w:val="00D91E3D"/>
    <w:rsid w:val="00D93770"/>
    <w:rsid w:val="00D947A5"/>
    <w:rsid w:val="00D95450"/>
    <w:rsid w:val="00D95F34"/>
    <w:rsid w:val="00DA0375"/>
    <w:rsid w:val="00DA1322"/>
    <w:rsid w:val="00DA2656"/>
    <w:rsid w:val="00DA546B"/>
    <w:rsid w:val="00DA60B4"/>
    <w:rsid w:val="00DA662C"/>
    <w:rsid w:val="00DA6695"/>
    <w:rsid w:val="00DA66FF"/>
    <w:rsid w:val="00DB1C7C"/>
    <w:rsid w:val="00DB4167"/>
    <w:rsid w:val="00DB6AB9"/>
    <w:rsid w:val="00DC0579"/>
    <w:rsid w:val="00DC1D94"/>
    <w:rsid w:val="00DC2C14"/>
    <w:rsid w:val="00DC6841"/>
    <w:rsid w:val="00DC697E"/>
    <w:rsid w:val="00DC7560"/>
    <w:rsid w:val="00DC7648"/>
    <w:rsid w:val="00DC7F8B"/>
    <w:rsid w:val="00DD2DF8"/>
    <w:rsid w:val="00DD4880"/>
    <w:rsid w:val="00DD4F08"/>
    <w:rsid w:val="00DD50D3"/>
    <w:rsid w:val="00DD7791"/>
    <w:rsid w:val="00DE0335"/>
    <w:rsid w:val="00DE0E49"/>
    <w:rsid w:val="00DE19E4"/>
    <w:rsid w:val="00DE33C8"/>
    <w:rsid w:val="00DE33FA"/>
    <w:rsid w:val="00DE3567"/>
    <w:rsid w:val="00DE6B4E"/>
    <w:rsid w:val="00DE78FF"/>
    <w:rsid w:val="00DF0904"/>
    <w:rsid w:val="00DF17D9"/>
    <w:rsid w:val="00DF24FE"/>
    <w:rsid w:val="00DF3EAF"/>
    <w:rsid w:val="00DF4E7D"/>
    <w:rsid w:val="00DF6FB7"/>
    <w:rsid w:val="00DF7093"/>
    <w:rsid w:val="00DF7B8E"/>
    <w:rsid w:val="00E02C77"/>
    <w:rsid w:val="00E02F90"/>
    <w:rsid w:val="00E02F94"/>
    <w:rsid w:val="00E03B5D"/>
    <w:rsid w:val="00E06513"/>
    <w:rsid w:val="00E0741C"/>
    <w:rsid w:val="00E15CCC"/>
    <w:rsid w:val="00E167C8"/>
    <w:rsid w:val="00E17135"/>
    <w:rsid w:val="00E20B67"/>
    <w:rsid w:val="00E20CDC"/>
    <w:rsid w:val="00E20D00"/>
    <w:rsid w:val="00E21436"/>
    <w:rsid w:val="00E227D7"/>
    <w:rsid w:val="00E22FE0"/>
    <w:rsid w:val="00E27BD0"/>
    <w:rsid w:val="00E31575"/>
    <w:rsid w:val="00E3408D"/>
    <w:rsid w:val="00E34260"/>
    <w:rsid w:val="00E36E7B"/>
    <w:rsid w:val="00E3733A"/>
    <w:rsid w:val="00E40051"/>
    <w:rsid w:val="00E40D02"/>
    <w:rsid w:val="00E41DA1"/>
    <w:rsid w:val="00E428DA"/>
    <w:rsid w:val="00E44679"/>
    <w:rsid w:val="00E45531"/>
    <w:rsid w:val="00E467F5"/>
    <w:rsid w:val="00E47544"/>
    <w:rsid w:val="00E47B54"/>
    <w:rsid w:val="00E51833"/>
    <w:rsid w:val="00E51CC7"/>
    <w:rsid w:val="00E53174"/>
    <w:rsid w:val="00E535DF"/>
    <w:rsid w:val="00E55122"/>
    <w:rsid w:val="00E56795"/>
    <w:rsid w:val="00E56AAE"/>
    <w:rsid w:val="00E57174"/>
    <w:rsid w:val="00E57CDC"/>
    <w:rsid w:val="00E6080B"/>
    <w:rsid w:val="00E62A1B"/>
    <w:rsid w:val="00E65E2F"/>
    <w:rsid w:val="00E71B5C"/>
    <w:rsid w:val="00E721A7"/>
    <w:rsid w:val="00E724C9"/>
    <w:rsid w:val="00E75B1E"/>
    <w:rsid w:val="00E76AEB"/>
    <w:rsid w:val="00E801E0"/>
    <w:rsid w:val="00E80794"/>
    <w:rsid w:val="00E81E86"/>
    <w:rsid w:val="00E82EDA"/>
    <w:rsid w:val="00E85111"/>
    <w:rsid w:val="00E858FA"/>
    <w:rsid w:val="00E85B3C"/>
    <w:rsid w:val="00E86690"/>
    <w:rsid w:val="00E878B7"/>
    <w:rsid w:val="00E92CB4"/>
    <w:rsid w:val="00E9438D"/>
    <w:rsid w:val="00E944FD"/>
    <w:rsid w:val="00E94931"/>
    <w:rsid w:val="00E955C8"/>
    <w:rsid w:val="00E97109"/>
    <w:rsid w:val="00EA06E7"/>
    <w:rsid w:val="00EA0796"/>
    <w:rsid w:val="00EA114B"/>
    <w:rsid w:val="00EA6482"/>
    <w:rsid w:val="00EA7291"/>
    <w:rsid w:val="00EA7732"/>
    <w:rsid w:val="00EA7FF3"/>
    <w:rsid w:val="00EB04AF"/>
    <w:rsid w:val="00EB062F"/>
    <w:rsid w:val="00EB0797"/>
    <w:rsid w:val="00EB10C1"/>
    <w:rsid w:val="00EB228B"/>
    <w:rsid w:val="00EB28F6"/>
    <w:rsid w:val="00EB2C44"/>
    <w:rsid w:val="00EB3A99"/>
    <w:rsid w:val="00EB4950"/>
    <w:rsid w:val="00EB5854"/>
    <w:rsid w:val="00EB7A32"/>
    <w:rsid w:val="00EB7A6C"/>
    <w:rsid w:val="00EB7FC0"/>
    <w:rsid w:val="00EC15DF"/>
    <w:rsid w:val="00EC3CAB"/>
    <w:rsid w:val="00EC5D45"/>
    <w:rsid w:val="00EC7712"/>
    <w:rsid w:val="00ED15A3"/>
    <w:rsid w:val="00ED2B33"/>
    <w:rsid w:val="00EE35D5"/>
    <w:rsid w:val="00EE3C9C"/>
    <w:rsid w:val="00EE4337"/>
    <w:rsid w:val="00EE4864"/>
    <w:rsid w:val="00EE5ECD"/>
    <w:rsid w:val="00EE6BF6"/>
    <w:rsid w:val="00EE7518"/>
    <w:rsid w:val="00EE7DAD"/>
    <w:rsid w:val="00EF01C9"/>
    <w:rsid w:val="00EF03B6"/>
    <w:rsid w:val="00EF5C77"/>
    <w:rsid w:val="00EF660A"/>
    <w:rsid w:val="00F00158"/>
    <w:rsid w:val="00F002DE"/>
    <w:rsid w:val="00F010DC"/>
    <w:rsid w:val="00F016A1"/>
    <w:rsid w:val="00F01D69"/>
    <w:rsid w:val="00F025D1"/>
    <w:rsid w:val="00F0323E"/>
    <w:rsid w:val="00F0643F"/>
    <w:rsid w:val="00F06766"/>
    <w:rsid w:val="00F0694C"/>
    <w:rsid w:val="00F074DD"/>
    <w:rsid w:val="00F1054E"/>
    <w:rsid w:val="00F1081A"/>
    <w:rsid w:val="00F1100C"/>
    <w:rsid w:val="00F139C4"/>
    <w:rsid w:val="00F14024"/>
    <w:rsid w:val="00F15245"/>
    <w:rsid w:val="00F161A0"/>
    <w:rsid w:val="00F168F4"/>
    <w:rsid w:val="00F16C37"/>
    <w:rsid w:val="00F17E0A"/>
    <w:rsid w:val="00F2255F"/>
    <w:rsid w:val="00F25E5E"/>
    <w:rsid w:val="00F26D57"/>
    <w:rsid w:val="00F272B0"/>
    <w:rsid w:val="00F3012E"/>
    <w:rsid w:val="00F30C1E"/>
    <w:rsid w:val="00F30E38"/>
    <w:rsid w:val="00F338B7"/>
    <w:rsid w:val="00F33AA7"/>
    <w:rsid w:val="00F353E6"/>
    <w:rsid w:val="00F3619C"/>
    <w:rsid w:val="00F36489"/>
    <w:rsid w:val="00F37304"/>
    <w:rsid w:val="00F37BAE"/>
    <w:rsid w:val="00F403B2"/>
    <w:rsid w:val="00F40BF3"/>
    <w:rsid w:val="00F40C20"/>
    <w:rsid w:val="00F43F32"/>
    <w:rsid w:val="00F47BC9"/>
    <w:rsid w:val="00F50534"/>
    <w:rsid w:val="00F50B8D"/>
    <w:rsid w:val="00F51F85"/>
    <w:rsid w:val="00F5497B"/>
    <w:rsid w:val="00F56A5F"/>
    <w:rsid w:val="00F56F09"/>
    <w:rsid w:val="00F57BA5"/>
    <w:rsid w:val="00F6082A"/>
    <w:rsid w:val="00F6094B"/>
    <w:rsid w:val="00F67BEB"/>
    <w:rsid w:val="00F67DEC"/>
    <w:rsid w:val="00F705E8"/>
    <w:rsid w:val="00F7122E"/>
    <w:rsid w:val="00F72272"/>
    <w:rsid w:val="00F72DFC"/>
    <w:rsid w:val="00F73F69"/>
    <w:rsid w:val="00F75666"/>
    <w:rsid w:val="00F757E4"/>
    <w:rsid w:val="00F82057"/>
    <w:rsid w:val="00F847D7"/>
    <w:rsid w:val="00F85545"/>
    <w:rsid w:val="00F87041"/>
    <w:rsid w:val="00F92543"/>
    <w:rsid w:val="00F93138"/>
    <w:rsid w:val="00F93345"/>
    <w:rsid w:val="00F9375D"/>
    <w:rsid w:val="00F9414B"/>
    <w:rsid w:val="00F960A7"/>
    <w:rsid w:val="00F963B3"/>
    <w:rsid w:val="00F9744B"/>
    <w:rsid w:val="00FA0A25"/>
    <w:rsid w:val="00FA2B53"/>
    <w:rsid w:val="00FA37B7"/>
    <w:rsid w:val="00FA4308"/>
    <w:rsid w:val="00FA4ED7"/>
    <w:rsid w:val="00FA50D0"/>
    <w:rsid w:val="00FA6982"/>
    <w:rsid w:val="00FA75A5"/>
    <w:rsid w:val="00FB12E6"/>
    <w:rsid w:val="00FB1CB7"/>
    <w:rsid w:val="00FB36FA"/>
    <w:rsid w:val="00FB4A2A"/>
    <w:rsid w:val="00FB76BE"/>
    <w:rsid w:val="00FB78AC"/>
    <w:rsid w:val="00FC0E88"/>
    <w:rsid w:val="00FC3310"/>
    <w:rsid w:val="00FC33BA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1D38"/>
    <w:rsid w:val="00FE317D"/>
    <w:rsid w:val="00FE3595"/>
    <w:rsid w:val="00FE45D7"/>
    <w:rsid w:val="00FE4989"/>
    <w:rsid w:val="00FE4EEF"/>
    <w:rsid w:val="00FE58D7"/>
    <w:rsid w:val="00FF044B"/>
    <w:rsid w:val="00FF1115"/>
    <w:rsid w:val="00FF1FCB"/>
    <w:rsid w:val="00FF22FE"/>
    <w:rsid w:val="00FF3D1A"/>
    <w:rsid w:val="00FF3F54"/>
    <w:rsid w:val="00FF423D"/>
    <w:rsid w:val="00FF42F9"/>
    <w:rsid w:val="00FF462C"/>
    <w:rsid w:val="00FF573A"/>
    <w:rsid w:val="00FF6F80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75DF3"/>
    <w:rPr>
      <w:color w:val="605E5C"/>
      <w:shd w:val="clear" w:color="auto" w:fill="E1DFDD"/>
    </w:rPr>
  </w:style>
  <w:style w:type="paragraph" w:customStyle="1" w:styleId="Pa9">
    <w:name w:val="Pa9"/>
    <w:basedOn w:val="Normal"/>
    <w:next w:val="Normal"/>
    <w:uiPriority w:val="99"/>
    <w:rsid w:val="00786909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Anna  Jornet Puig</cp:lastModifiedBy>
  <cp:revision>7</cp:revision>
  <cp:lastPrinted>2026-03-31T08:12:00Z</cp:lastPrinted>
  <dcterms:created xsi:type="dcterms:W3CDTF">2026-04-01T06:36:00Z</dcterms:created>
  <dcterms:modified xsi:type="dcterms:W3CDTF">2026-04-01T06:40:00Z</dcterms:modified>
</cp:coreProperties>
</file>